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/>
  <w:body>
    <w:p w:rsidR="003910AD" w:rsidRPr="003910AD" w:rsidRDefault="00E8265A" w:rsidP="00D2701A">
      <w:pPr>
        <w:tabs>
          <w:tab w:val="center" w:pos="5940"/>
        </w:tabs>
      </w:pPr>
      <w:r>
        <w:rPr>
          <w:noProof/>
          <w:lang w:val="es-ES" w:eastAsia="es-ES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114300</wp:posOffset>
            </wp:positionV>
            <wp:extent cx="333375" cy="333375"/>
            <wp:effectExtent l="19050" t="0" r="9525" b="0"/>
            <wp:wrapNone/>
            <wp:docPr id="331" name="Imagen 1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799E" w:rsidRPr="00C1799E">
        <w:rPr>
          <w:noProof/>
          <w:lang w:val="es-ES_tradnl" w:eastAsia="es-ES_tradnl"/>
        </w:rPr>
        <w:pict>
          <v:rect id="Rectangle 12" o:spid="_x0000_s1026" style="position:absolute;margin-left:-14.25pt;margin-top:-12.75pt;width:189.2pt;height:808.5pt;z-index:-251686912;visibility:visible;mso-position-horizontal-relative:text;mso-position-vertical-relative:text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" fillcolor="#ed7d31 [3205]" strokecolor="#ed7d31 [3205]" strokeweight="10pt">
            <v:stroke linestyle="thinThin"/>
            <v:shadow color="#868686"/>
            <v:path arrowok="t"/>
          </v:rect>
        </w:pict>
      </w:r>
      <w:r w:rsidR="00C1799E" w:rsidRPr="00C1799E">
        <w:rPr>
          <w:noProof/>
          <w:lang w:val="es-ES_tradnl" w:eastAsia="es-ES_trad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33" o:spid="_x0000_s1074" type="#_x0000_t202" style="position:absolute;margin-left:239.55pt;margin-top:8.3pt;width:102.45pt;height:14.25pt;z-index:251637760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" filled="f" stroked="f">
            <v:textbox inset="0,0,0,0">
              <w:txbxContent>
                <w:p w:rsidR="001F4C0C" w:rsidRPr="001C2EB4" w:rsidRDefault="001F4C0C" w:rsidP="002F159D">
                  <w:pPr>
                    <w:rPr>
                      <w:rFonts w:ascii="Arial" w:hAnsi="Arial" w:cs="Arial"/>
                      <w:color w:val="384E62"/>
                      <w:sz w:val="28"/>
                      <w:szCs w:val="28"/>
                    </w:rPr>
                  </w:pPr>
                  <w:r w:rsidRPr="001C2EB4">
                    <w:rPr>
                      <w:rFonts w:ascii="Arial" w:hAnsi="Arial" w:cs="Arial"/>
                      <w:b/>
                      <w:color w:val="384E62"/>
                      <w:sz w:val="28"/>
                      <w:szCs w:val="28"/>
                    </w:rPr>
                    <w:t>EXPERIENCIA</w:t>
                  </w:r>
                </w:p>
              </w:txbxContent>
            </v:textbox>
          </v:shape>
        </w:pict>
      </w:r>
    </w:p>
    <w:p w:rsidR="003910AD" w:rsidRPr="003910AD" w:rsidRDefault="003910AD" w:rsidP="003910AD"/>
    <w:p w:rsidR="0040388E" w:rsidRDefault="00C1799E" w:rsidP="00E8265A">
      <w:pPr>
        <w:tabs>
          <w:tab w:val="left" w:pos="3969"/>
        </w:tabs>
      </w:pPr>
      <w:r w:rsidRPr="00C1799E">
        <w:rPr>
          <w:noProof/>
          <w:lang w:val="es-ES_tradnl" w:eastAsia="es-ES_tradnl"/>
        </w:rPr>
        <w:pict>
          <v:line id="Straight Connector 9" o:spid="_x0000_s1073" style="position:absolute;z-index:251636736;visibility:visible;mso-wrap-distance-top:-3e-5mm;mso-wrap-distance-bottom:-3e-5mm;mso-width-relative:margin" from="235.3pt,2.4pt" to="591.95pt,2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" strokecolor="#384e62">
            <o:lock v:ext="edit" shapetype="f"/>
          </v:line>
        </w:pict>
      </w:r>
    </w:p>
    <w:p w:rsidR="0040388E" w:rsidRDefault="00C1799E" w:rsidP="003910AD">
      <w:r w:rsidRPr="00C1799E">
        <w:rPr>
          <w:noProof/>
          <w:lang w:val="es-ES_tradnl" w:eastAsia="es-ES_tradnl"/>
        </w:rPr>
        <w:pict>
          <v:shape id="Text Box 2" o:spid="_x0000_s1027" type="#_x0000_t202" style="position:absolute;margin-left:413.1pt;margin-top:5.85pt;width:134.85pt;height:32.9pt;z-index:2516469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" filled="f" stroked="f">
            <v:textbox inset="0,0,0,0">
              <w:txbxContent>
                <w:p w:rsidR="001F4C0C" w:rsidRDefault="001F4C0C" w:rsidP="008E74D4">
                  <w:pPr>
                    <w:rPr>
                      <w:rFonts w:ascii="Lato" w:hAnsi="Lato"/>
                      <w:b/>
                      <w:sz w:val="18"/>
                      <w:szCs w:val="18"/>
                      <w:lang w:val="es-ES"/>
                    </w:rPr>
                  </w:pPr>
                </w:p>
                <w:p w:rsidR="001F4C0C" w:rsidRPr="00E8265A" w:rsidRDefault="001F4C0C" w:rsidP="008E74D4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</w:pPr>
                  <w:proofErr w:type="spellStart"/>
                  <w:r w:rsidRPr="00E8265A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>Jul</w:t>
                  </w:r>
                  <w:proofErr w:type="spellEnd"/>
                  <w:r w:rsidRPr="00E8265A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 xml:space="preserve"> 2016- </w:t>
                  </w:r>
                  <w:proofErr w:type="spellStart"/>
                  <w:r w:rsidRPr="00E8265A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>Sep</w:t>
                  </w:r>
                  <w:proofErr w:type="spellEnd"/>
                  <w:r w:rsidRPr="00E8265A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 xml:space="preserve"> 2016</w:t>
                  </w:r>
                  <w:r w:rsidRPr="00E8265A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cr/>
                    <w:t>Tesis– LANAR</w:t>
                  </w:r>
                </w:p>
                <w:p w:rsidR="001F4C0C" w:rsidRPr="006520AF" w:rsidRDefault="001F4C0C" w:rsidP="002F159D">
                  <w:pPr>
                    <w:rPr>
                      <w:rFonts w:ascii="Lato" w:hAnsi="Lato"/>
                      <w:sz w:val="18"/>
                      <w:szCs w:val="18"/>
                      <w:lang w:val="es-ES"/>
                    </w:rPr>
                  </w:pPr>
                </w:p>
              </w:txbxContent>
            </v:textbox>
          </v:shape>
        </w:pict>
      </w:r>
    </w:p>
    <w:p w:rsidR="003910AD" w:rsidRPr="003910AD" w:rsidRDefault="00DE1357" w:rsidP="003910AD">
      <w:r>
        <w:rPr>
          <w:noProof/>
          <w:lang w:val="es-ES" w:eastAsia="es-ES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08857</wp:posOffset>
            </wp:positionH>
            <wp:positionV relativeFrom="paragraph">
              <wp:posOffset>92151</wp:posOffset>
            </wp:positionV>
            <wp:extent cx="1755105" cy="1548828"/>
            <wp:effectExtent l="76200" t="57150" r="54645" b="851472"/>
            <wp:wrapNone/>
            <wp:docPr id="2" name="1 Imagen" descr="IMG_7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50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55105" cy="1548828"/>
                    </a:xfrm>
                    <a:prstGeom prst="ellipse">
                      <a:avLst/>
                    </a:prstGeom>
                    <a:ln w="63500" cap="rnd">
                      <a:solidFill>
                        <a:schemeClr val="bg1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C1799E" w:rsidRPr="00C1799E">
        <w:rPr>
          <w:noProof/>
          <w:lang w:val="es-ES_tradnl" w:eastAsia="es-ES_tradnl"/>
        </w:rPr>
        <w:pict>
          <v:shape id="Text Box 334" o:spid="_x0000_s1034" type="#_x0000_t202" style="position:absolute;margin-left:209.3pt;margin-top:2.55pt;width:159.5pt;height:55pt;z-index:251638784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" filled="f" stroked="f">
            <v:textbox inset="0,0,0,0">
              <w:txbxContent>
                <w:p w:rsidR="001F4C0C" w:rsidRPr="00E8265A" w:rsidRDefault="001F4C0C" w:rsidP="002F159D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</w:pPr>
                  <w:proofErr w:type="spellStart"/>
                  <w:r w:rsidRPr="00E8265A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>Oct</w:t>
                  </w:r>
                  <w:proofErr w:type="spellEnd"/>
                  <w:r w:rsidRPr="00E8265A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 xml:space="preserve"> 2018 – </w:t>
                  </w:r>
                  <w:proofErr w:type="spellStart"/>
                  <w:r w:rsidRPr="00E8265A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>May</w:t>
                  </w:r>
                  <w:proofErr w:type="spellEnd"/>
                  <w:r w:rsidRPr="00E8265A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 xml:space="preserve"> 2019</w:t>
                  </w:r>
                </w:p>
                <w:p w:rsidR="001F4C0C" w:rsidRPr="00E8265A" w:rsidRDefault="001F4C0C" w:rsidP="002F159D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</w:pPr>
                  <w:r w:rsidRPr="00E8265A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 xml:space="preserve">Encargado de Laboratorio de </w:t>
                  </w:r>
                  <w:proofErr w:type="spellStart"/>
                  <w:r w:rsidRPr="00E8265A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>Microbiologia</w:t>
                  </w:r>
                  <w:proofErr w:type="spellEnd"/>
                  <w:r w:rsidRPr="00E8265A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>.</w:t>
                  </w:r>
                </w:p>
                <w:p w:rsidR="001F4C0C" w:rsidRPr="00E8265A" w:rsidRDefault="001F4C0C" w:rsidP="006136D3">
                  <w:pPr>
                    <w:ind w:left="142" w:hanging="284"/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</w:pPr>
                  <w:r w:rsidRPr="00E8265A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>Compañía Azucarera Tres Valles</w:t>
                  </w:r>
                </w:p>
                <w:p w:rsidR="001F4C0C" w:rsidRPr="006520AF" w:rsidRDefault="001F4C0C" w:rsidP="002F159D">
                  <w:pPr>
                    <w:rPr>
                      <w:rFonts w:ascii="Lato" w:hAnsi="Lato"/>
                      <w:sz w:val="18"/>
                      <w:szCs w:val="18"/>
                      <w:lang w:val="es-ES"/>
                    </w:rPr>
                  </w:pPr>
                </w:p>
              </w:txbxContent>
            </v:textbox>
          </v:shape>
        </w:pict>
      </w:r>
    </w:p>
    <w:p w:rsidR="003910AD" w:rsidRPr="003910AD" w:rsidRDefault="003910AD" w:rsidP="003910AD"/>
    <w:p w:rsidR="003910AD" w:rsidRPr="003910AD" w:rsidRDefault="00C1799E" w:rsidP="003910AD">
      <w:r w:rsidRPr="00C1799E">
        <w:rPr>
          <w:noProof/>
          <w:lang w:val="es-ES_tradnl" w:eastAsia="es-ES_tradnl"/>
        </w:rPr>
        <w:pict>
          <v:shape id="Text Box 1" o:spid="_x0000_s1028" type="#_x0000_t202" style="position:absolute;margin-left:413.1pt;margin-top:2.9pt;width:183.1pt;height:59.25pt;z-index:25164595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" filled="f" stroked="f">
            <v:textbox inset="0,0,0,0">
              <w:txbxContent>
                <w:p w:rsidR="001F4C0C" w:rsidRPr="00E8265A" w:rsidRDefault="001F4C0C" w:rsidP="002F159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E8265A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Proyecto de investigación realizado en las in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stalaciones del Laboratorio</w:t>
                  </w:r>
                </w:p>
                <w:p w:rsidR="001F4C0C" w:rsidRPr="00E8265A" w:rsidRDefault="001F4C0C" w:rsidP="001C2EB4">
                  <w:pPr>
                    <w:ind w:right="198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LANAR </w:t>
                  </w:r>
                  <w:r w:rsidRPr="00E8265A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sobre Resistencia antimicrobiana en Salmonella aislada de enjuagues de carcasa de pollo</w:t>
                  </w:r>
                </w:p>
              </w:txbxContent>
            </v:textbox>
          </v:shape>
        </w:pict>
      </w:r>
      <w:r w:rsidRPr="00C1799E">
        <w:rPr>
          <w:noProof/>
          <w:lang w:val="es-ES_tradnl" w:eastAsia="es-ES_tradnl"/>
        </w:rPr>
        <w:pict>
          <v:shape id="Text Box 335" o:spid="_x0000_s1033" type="#_x0000_t202" style="position:absolute;margin-left:207.8pt;margin-top:10.95pt;width:184.1pt;height:46.7pt;z-index:25163980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" filled="f" stroked="f">
            <v:textbox style="mso-next-textbox:#Text Box 335" inset="0,0,0,0">
              <w:txbxContent>
                <w:p w:rsidR="001F4C0C" w:rsidRPr="00835C7A" w:rsidRDefault="001F4C0C" w:rsidP="001C2EB4">
                  <w:pPr>
                    <w:rPr>
                      <w:rFonts w:ascii="Arial" w:hAnsi="Arial" w:cs="Arial"/>
                      <w:sz w:val="20"/>
                      <w:szCs w:val="20"/>
                      <w:lang w:val="es-HN"/>
                    </w:rPr>
                  </w:pPr>
                </w:p>
                <w:p w:rsidR="001F4C0C" w:rsidRPr="00835C7A" w:rsidRDefault="001F4C0C" w:rsidP="001C2EB4">
                  <w:pPr>
                    <w:rPr>
                      <w:rFonts w:ascii="Arial" w:hAnsi="Arial" w:cs="Arial"/>
                      <w:sz w:val="20"/>
                      <w:szCs w:val="20"/>
                      <w:lang w:val="es-HN"/>
                    </w:rPr>
                  </w:pPr>
                  <w:r w:rsidRPr="00835C7A">
                    <w:rPr>
                      <w:rFonts w:ascii="Arial" w:hAnsi="Arial" w:cs="Arial"/>
                      <w:sz w:val="20"/>
                      <w:szCs w:val="20"/>
                      <w:lang w:val="es-HN"/>
                    </w:rPr>
                    <w:t xml:space="preserve">Monitoreo de las siguientes </w:t>
                  </w:r>
                  <w:proofErr w:type="spellStart"/>
                  <w:r w:rsidRPr="00835C7A">
                    <w:rPr>
                      <w:rFonts w:ascii="Arial" w:hAnsi="Arial" w:cs="Arial"/>
                      <w:sz w:val="20"/>
                      <w:szCs w:val="20"/>
                      <w:lang w:val="es-HN"/>
                    </w:rPr>
                    <w:t>areas</w:t>
                  </w:r>
                  <w:proofErr w:type="spellEnd"/>
                  <w:r w:rsidRPr="00835C7A">
                    <w:rPr>
                      <w:rFonts w:ascii="Arial" w:hAnsi="Arial" w:cs="Arial"/>
                      <w:sz w:val="20"/>
                      <w:szCs w:val="20"/>
                      <w:lang w:val="es-HN"/>
                    </w:rPr>
                    <w:t xml:space="preserve"> de producción, elaboración de resultados, actualización de instructivos del sistema de gestión de calidad y capacitación del personal</w:t>
                  </w:r>
                </w:p>
              </w:txbxContent>
            </v:textbox>
          </v:shape>
        </w:pict>
      </w:r>
    </w:p>
    <w:p w:rsidR="003910AD" w:rsidRDefault="003910AD" w:rsidP="003910AD"/>
    <w:p w:rsidR="00D2701A" w:rsidRDefault="00C1799E" w:rsidP="003910AD">
      <w:pPr>
        <w:jc w:val="center"/>
      </w:pPr>
      <w:bookmarkStart w:id="0" w:name="_GoBack"/>
      <w:bookmarkEnd w:id="0"/>
      <w:r w:rsidRPr="00C1799E">
        <w:rPr>
          <w:noProof/>
          <w:lang w:val="es-ES_tradnl" w:eastAsia="es-ES_tradnl"/>
        </w:rPr>
        <w:pict>
          <v:shape id="Text Box 382" o:spid="_x0000_s1035" type="#_x0000_t202" style="position:absolute;left:0;text-align:left;margin-left:417.85pt;margin-top:528.45pt;width:160.45pt;height:44.8pt;z-index:25168588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" filled="f" stroked="f">
            <v:textbox style="mso-next-textbox:#Text Box 382" inset="0,0,0,0">
              <w:txbxContent>
                <w:p w:rsidR="001F4C0C" w:rsidRPr="006520AF" w:rsidRDefault="001F4C0C" w:rsidP="009519A5">
                  <w:pPr>
                    <w:rPr>
                      <w:rFonts w:ascii="Lato" w:hAnsi="Lato"/>
                      <w:sz w:val="20"/>
                      <w:szCs w:val="20"/>
                      <w:lang w:val="es-ES"/>
                    </w:rPr>
                  </w:pPr>
                </w:p>
              </w:txbxContent>
            </v:textbox>
          </v:shape>
        </w:pict>
      </w:r>
      <w:r w:rsidRPr="00C1799E">
        <w:rPr>
          <w:noProof/>
          <w:lang w:val="es-ES_tradnl" w:eastAsia="es-ES_tradnl"/>
        </w:rPr>
        <w:pict>
          <v:shape id="Text Box 30" o:spid="_x0000_s1071" type="#_x0000_t202" style="position:absolute;left:0;text-align:left;margin-left:449.3pt;margin-top:496.9pt;width:108.7pt;height:14.25pt;z-index:2516848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" filled="f" stroked="f">
            <v:textbox style="mso-next-textbox:#Text Box 30" inset="0,0,0,0">
              <w:txbxContent>
                <w:p w:rsidR="001F4C0C" w:rsidRPr="00D2701A" w:rsidRDefault="001F4C0C" w:rsidP="002F159D">
                  <w:pPr>
                    <w:rPr>
                      <w:rFonts w:ascii="Lato" w:hAnsi="Lato"/>
                      <w:color w:val="384E62"/>
                      <w:sz w:val="28"/>
                      <w:szCs w:val="28"/>
                      <w:lang w:val="es-HN"/>
                    </w:rPr>
                  </w:pPr>
                </w:p>
              </w:txbxContent>
            </v:textbox>
          </v:shape>
        </w:pict>
      </w:r>
    </w:p>
    <w:p w:rsidR="00D2701A" w:rsidRPr="00D2701A" w:rsidRDefault="00D2701A" w:rsidP="00D2701A"/>
    <w:p w:rsidR="00D2701A" w:rsidRPr="00D2701A" w:rsidRDefault="00733172" w:rsidP="00D2701A">
      <w:r>
        <w:t xml:space="preserve">            </w:t>
      </w:r>
    </w:p>
    <w:p w:rsidR="00D2701A" w:rsidRPr="00D2701A" w:rsidRDefault="00C1799E" w:rsidP="00D2701A">
      <w:r w:rsidRPr="00C1799E">
        <w:rPr>
          <w:noProof/>
          <w:lang w:val="es-ES_tradnl" w:eastAsia="es-ES_tradnl"/>
        </w:rPr>
        <w:pict>
          <v:shape id="Text Box 3" o:spid="_x0000_s1030" type="#_x0000_t202" style="position:absolute;margin-left:210.8pt;margin-top:1.65pt;width:180.35pt;height:20.9pt;z-index:25164800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" filled="f" stroked="f">
            <v:textbox inset="0,0,0,0">
              <w:txbxContent>
                <w:p w:rsidR="001F4C0C" w:rsidRPr="00E8265A" w:rsidRDefault="001F4C0C" w:rsidP="008E74D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8265A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May 2018 – </w:t>
                  </w:r>
                  <w:proofErr w:type="gramStart"/>
                  <w:r w:rsidRPr="00E8265A">
                    <w:rPr>
                      <w:rFonts w:ascii="Arial" w:hAnsi="Arial" w:cs="Arial"/>
                      <w:b/>
                      <w:sz w:val="20"/>
                      <w:szCs w:val="20"/>
                    </w:rPr>
                    <w:t>Oct  2018</w:t>
                  </w:r>
                  <w:proofErr w:type="gramEnd"/>
                  <w:r w:rsidRPr="00E8265A">
                    <w:rPr>
                      <w:rFonts w:ascii="Arial" w:hAnsi="Arial" w:cs="Arial"/>
                      <w:b/>
                      <w:sz w:val="20"/>
                      <w:szCs w:val="20"/>
                    </w:rPr>
                    <w:cr/>
                    <w:t xml:space="preserve">Control de </w:t>
                  </w:r>
                  <w:proofErr w:type="spellStart"/>
                  <w:r w:rsidRPr="00E8265A">
                    <w:rPr>
                      <w:rFonts w:ascii="Arial" w:hAnsi="Arial" w:cs="Arial"/>
                      <w:b/>
                      <w:sz w:val="20"/>
                      <w:szCs w:val="20"/>
                    </w:rPr>
                    <w:t>Calidad</w:t>
                  </w:r>
                  <w:proofErr w:type="spellEnd"/>
                  <w:r w:rsidRPr="00E8265A">
                    <w:rPr>
                      <w:rFonts w:ascii="Arial" w:hAnsi="Arial" w:cs="Arial"/>
                      <w:b/>
                      <w:sz w:val="20"/>
                      <w:szCs w:val="20"/>
                    </w:rPr>
                    <w:t>. CORINFAR</w:t>
                  </w:r>
                </w:p>
                <w:p w:rsidR="001F4C0C" w:rsidRPr="00D2701A" w:rsidRDefault="001F4C0C" w:rsidP="002F159D">
                  <w:pPr>
                    <w:rPr>
                      <w:rFonts w:ascii="Lato" w:hAnsi="Lato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C1799E">
        <w:rPr>
          <w:noProof/>
          <w:lang w:val="es-ES_tradnl" w:eastAsia="es-ES_tradnl"/>
        </w:rPr>
        <w:pict>
          <v:shape id="Text Box 7" o:spid="_x0000_s1032" type="#_x0000_t202" style="position:absolute;margin-left:413.1pt;margin-top:7.5pt;width:160.1pt;height:33.3pt;z-index:25165107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" filled="f" stroked="f">
            <v:textbox inset="0,0,0,0">
              <w:txbxContent>
                <w:p w:rsidR="001F4C0C" w:rsidRPr="00E8265A" w:rsidRDefault="001F4C0C" w:rsidP="008E74D4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</w:pPr>
                  <w:proofErr w:type="spellStart"/>
                  <w:r w:rsidRPr="00E8265A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>Feb</w:t>
                  </w:r>
                  <w:proofErr w:type="spellEnd"/>
                  <w:r w:rsidRPr="00E8265A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 xml:space="preserve"> 2016 –</w:t>
                  </w:r>
                  <w:proofErr w:type="spellStart"/>
                  <w:r w:rsidRPr="00E8265A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>Jul</w:t>
                  </w:r>
                  <w:proofErr w:type="spellEnd"/>
                  <w:r w:rsidRPr="00E8265A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 xml:space="preserve"> 2016</w:t>
                  </w:r>
                </w:p>
                <w:p w:rsidR="001F4C0C" w:rsidRPr="00E8265A" w:rsidRDefault="001F4C0C" w:rsidP="008E74D4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</w:pPr>
                  <w:proofErr w:type="spellStart"/>
                  <w:r w:rsidRPr="00E8265A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>Practica</w:t>
                  </w:r>
                  <w:proofErr w:type="spellEnd"/>
                  <w:r w:rsidRPr="00E8265A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 xml:space="preserve"> profesional- LANAR</w:t>
                  </w:r>
                </w:p>
                <w:p w:rsidR="001F4C0C" w:rsidRPr="00E8265A" w:rsidRDefault="001F4C0C" w:rsidP="008E74D4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:rsidR="001F4C0C" w:rsidRPr="006520AF" w:rsidRDefault="001F4C0C" w:rsidP="002F159D">
                  <w:pPr>
                    <w:rPr>
                      <w:rFonts w:ascii="Lato" w:hAnsi="Lato"/>
                      <w:sz w:val="18"/>
                      <w:szCs w:val="18"/>
                      <w:lang w:val="es-ES"/>
                    </w:rPr>
                  </w:pPr>
                </w:p>
              </w:txbxContent>
            </v:textbox>
          </v:shape>
        </w:pict>
      </w:r>
    </w:p>
    <w:p w:rsidR="00D2701A" w:rsidRDefault="00C1799E" w:rsidP="00D2701A">
      <w:r w:rsidRPr="00C1799E">
        <w:rPr>
          <w:noProof/>
          <w:lang w:val="es-ES_tradnl" w:eastAsia="es-ES_tradnl"/>
        </w:rPr>
        <w:pict>
          <v:shape id="Text Box 5" o:spid="_x0000_s1031" type="#_x0000_t202" style="position:absolute;margin-left:209.3pt;margin-top:12.75pt;width:172.45pt;height:52.4pt;z-index:25164902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" filled="f" stroked="f">
            <v:textbox inset="0,0,0,0">
              <w:txbxContent>
                <w:p w:rsidR="001F4C0C" w:rsidRPr="00835C7A" w:rsidRDefault="001F4C0C" w:rsidP="001C2EB4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proofErr w:type="spellStart"/>
                  <w:r w:rsidRPr="00835C7A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Supervision</w:t>
                  </w:r>
                  <w:proofErr w:type="spellEnd"/>
                  <w:r w:rsidRPr="00835C7A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 y verificación de los diferentes procesos en las diferentes </w:t>
                  </w:r>
                  <w:proofErr w:type="spellStart"/>
                  <w:r w:rsidRPr="00835C7A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areas</w:t>
                  </w:r>
                  <w:proofErr w:type="spellEnd"/>
                  <w:r w:rsidRPr="00835C7A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 de producción de medicamentos.</w:t>
                  </w:r>
                </w:p>
                <w:p w:rsidR="001F4C0C" w:rsidRDefault="001F4C0C" w:rsidP="002F159D">
                  <w:pPr>
                    <w:jc w:val="both"/>
                    <w:rPr>
                      <w:rFonts w:ascii="Lato" w:hAnsi="Lato"/>
                      <w:noProof/>
                      <w:sz w:val="18"/>
                      <w:szCs w:val="18"/>
                      <w:lang w:val="es-ES" w:eastAsia="es-ES"/>
                    </w:rPr>
                  </w:pPr>
                </w:p>
                <w:p w:rsidR="001F4C0C" w:rsidRDefault="001F4C0C" w:rsidP="002F159D">
                  <w:pPr>
                    <w:jc w:val="both"/>
                    <w:rPr>
                      <w:rFonts w:ascii="Lato" w:hAnsi="Lato"/>
                      <w:noProof/>
                      <w:sz w:val="18"/>
                      <w:szCs w:val="18"/>
                      <w:lang w:val="es-ES" w:eastAsia="es-ES"/>
                    </w:rPr>
                  </w:pPr>
                </w:p>
                <w:p w:rsidR="001F4C0C" w:rsidRDefault="001F4C0C" w:rsidP="002F159D">
                  <w:pPr>
                    <w:jc w:val="both"/>
                    <w:rPr>
                      <w:rFonts w:ascii="Lato" w:hAnsi="Lato"/>
                      <w:noProof/>
                      <w:sz w:val="18"/>
                      <w:szCs w:val="18"/>
                      <w:lang w:val="es-ES" w:eastAsia="es-ES"/>
                    </w:rPr>
                  </w:pPr>
                </w:p>
                <w:p w:rsidR="001F4C0C" w:rsidRPr="00D2701A" w:rsidRDefault="001F4C0C" w:rsidP="002F159D">
                  <w:pPr>
                    <w:jc w:val="both"/>
                    <w:rPr>
                      <w:rFonts w:ascii="Lato" w:hAnsi="Lato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Lato" w:hAnsi="Lato"/>
                      <w:noProof/>
                      <w:sz w:val="18"/>
                      <w:szCs w:val="18"/>
                      <w:lang w:val="es-ES" w:eastAsia="es-ES"/>
                    </w:rPr>
                    <w:drawing>
                      <wp:inline distT="0" distB="0" distL="0" distR="0">
                        <wp:extent cx="2286000" cy="600075"/>
                        <wp:effectExtent l="19050" t="0" r="0" b="0"/>
                        <wp:docPr id="1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0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2701A" w:rsidRDefault="00C1799E" w:rsidP="00D2701A">
      <w:pPr>
        <w:tabs>
          <w:tab w:val="left" w:pos="7095"/>
        </w:tabs>
      </w:pPr>
      <w:r w:rsidRPr="00C1799E">
        <w:rPr>
          <w:noProof/>
          <w:lang w:val="es-ES_tradnl" w:eastAsia="es-ES_tradnl"/>
        </w:rPr>
        <w:pict>
          <v:shape id="Text Box 6" o:spid="_x0000_s1029" type="#_x0000_t202" style="position:absolute;margin-left:416.2pt;margin-top:13.2pt;width:171.05pt;height:21.9pt;z-index:25165004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" filled="f" stroked="f">
            <v:textbox inset="0,0,0,0">
              <w:txbxContent>
                <w:p w:rsidR="001F4C0C" w:rsidRPr="00E8265A" w:rsidRDefault="001F4C0C" w:rsidP="002F159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E8265A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Practica</w:t>
                  </w:r>
                  <w:proofErr w:type="spellEnd"/>
                  <w:r w:rsidRPr="00E8265A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 profesional de 800 horas</w:t>
                  </w:r>
                </w:p>
              </w:txbxContent>
            </v:textbox>
          </v:shape>
        </w:pict>
      </w:r>
      <w:r w:rsidR="00D2701A">
        <w:t xml:space="preserve">                                                                       </w:t>
      </w:r>
    </w:p>
    <w:p w:rsidR="006146A9" w:rsidRDefault="00D2701A" w:rsidP="00D2701A">
      <w:pPr>
        <w:tabs>
          <w:tab w:val="center" w:pos="5940"/>
        </w:tabs>
      </w:pPr>
      <w:r>
        <w:tab/>
        <w:t xml:space="preserve">           </w:t>
      </w:r>
    </w:p>
    <w:p w:rsidR="00D2701A" w:rsidRDefault="00C1799E" w:rsidP="00D2701A">
      <w:pPr>
        <w:tabs>
          <w:tab w:val="left" w:pos="7095"/>
        </w:tabs>
      </w:pPr>
      <w:r w:rsidRPr="00C1799E">
        <w:rPr>
          <w:noProof/>
          <w:lang w:val="es-ES_tradnl" w:eastAsia="es-ES_tradnl"/>
        </w:rPr>
        <w:pict>
          <v:shape id="Text Box 13" o:spid="_x0000_s1051" type="#_x0000_t202" style="position:absolute;margin-left:6.5pt;margin-top:7.5pt;width:148.1pt;height:81.2pt;z-index:25163059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" filled="f" stroked="f">
            <v:textbox style="mso-next-textbox:#Text Box 13" inset="0,0,0,0">
              <w:txbxContent>
                <w:p w:rsidR="001F4C0C" w:rsidRPr="00E8265A" w:rsidRDefault="001F4C0C" w:rsidP="00861EC6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48"/>
                      <w:szCs w:val="48"/>
                    </w:rPr>
                  </w:pPr>
                  <w:r w:rsidRPr="00E8265A">
                    <w:rPr>
                      <w:rFonts w:ascii="Arial" w:hAnsi="Arial" w:cs="Arial"/>
                      <w:b/>
                      <w:color w:val="FFFFFF"/>
                      <w:sz w:val="48"/>
                      <w:szCs w:val="48"/>
                    </w:rPr>
                    <w:t xml:space="preserve">Alejandra </w:t>
                  </w:r>
                </w:p>
                <w:p w:rsidR="001F4C0C" w:rsidRPr="00E8265A" w:rsidRDefault="001F4C0C" w:rsidP="00861EC6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48"/>
                      <w:szCs w:val="48"/>
                    </w:rPr>
                  </w:pPr>
                  <w:r w:rsidRPr="00E8265A">
                    <w:rPr>
                      <w:rFonts w:ascii="Arial" w:hAnsi="Arial" w:cs="Arial"/>
                      <w:b/>
                      <w:color w:val="FFFFFF"/>
                      <w:sz w:val="48"/>
                      <w:szCs w:val="48"/>
                    </w:rPr>
                    <w:t>Torres</w:t>
                  </w:r>
                </w:p>
                <w:p w:rsidR="001F4C0C" w:rsidRPr="009B1DCA" w:rsidRDefault="001F4C0C" w:rsidP="00861EC6">
                  <w:pPr>
                    <w:jc w:val="center"/>
                    <w:rPr>
                      <w:rFonts w:ascii="Lato" w:hAnsi="Lato"/>
                      <w:b/>
                      <w:color w:val="FFFFFF"/>
                      <w:sz w:val="20"/>
                      <w:szCs w:val="48"/>
                    </w:rPr>
                  </w:pPr>
                </w:p>
                <w:p w:rsidR="001F4C0C" w:rsidRPr="004A0FF9" w:rsidRDefault="001F4C0C" w:rsidP="00861EC6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pacing w:val="8"/>
                      <w:sz w:val="20"/>
                      <w:szCs w:val="20"/>
                      <w:lang w:val="es-H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color w:val="FFFFFF"/>
                      <w:spacing w:val="8"/>
                      <w:sz w:val="20"/>
                      <w:szCs w:val="20"/>
                    </w:rPr>
                    <w:t>Microbi</w:t>
                  </w:r>
                  <w:r>
                    <w:rPr>
                      <w:rFonts w:ascii="Arial" w:hAnsi="Arial" w:cs="Arial"/>
                      <w:b/>
                      <w:color w:val="FFFFFF"/>
                      <w:spacing w:val="8"/>
                      <w:sz w:val="20"/>
                      <w:szCs w:val="20"/>
                      <w:lang w:val="es-HN"/>
                    </w:rPr>
                    <w:t>óloga</w:t>
                  </w:r>
                  <w:proofErr w:type="spellEnd"/>
                </w:p>
              </w:txbxContent>
            </v:textbox>
          </v:shape>
        </w:pict>
      </w:r>
    </w:p>
    <w:p w:rsidR="00835C7A" w:rsidRDefault="00835C7A" w:rsidP="00D2701A">
      <w:pPr>
        <w:tabs>
          <w:tab w:val="left" w:pos="7095"/>
        </w:tabs>
      </w:pPr>
    </w:p>
    <w:p w:rsidR="00D2701A" w:rsidRDefault="00C1799E" w:rsidP="00D2701A">
      <w:pPr>
        <w:tabs>
          <w:tab w:val="left" w:pos="7095"/>
        </w:tabs>
      </w:pPr>
      <w:r>
        <w:rPr>
          <w:noProof/>
          <w:lang w:val="es-ES" w:eastAsia="es-ES"/>
        </w:rPr>
        <w:pict>
          <v:shape id="_x0000_s1080" type="#_x0000_t202" style="position:absolute;margin-left:210.8pt;margin-top:.45pt;width:191.65pt;height:117.75pt;z-index:25169100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" filled="f" stroked="f">
            <v:textbox inset="0,0,0,0">
              <w:txbxContent>
                <w:p w:rsidR="001F4C0C" w:rsidRPr="00E8265A" w:rsidRDefault="001F4C0C" w:rsidP="001C2EB4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8265A">
                    <w:rPr>
                      <w:rFonts w:ascii="Arial" w:hAnsi="Arial" w:cs="Arial"/>
                      <w:b/>
                      <w:sz w:val="22"/>
                      <w:szCs w:val="22"/>
                      <w:lang w:val="es-ES"/>
                    </w:rPr>
                    <w:t xml:space="preserve">Mar  2017 – </w:t>
                  </w:r>
                  <w:proofErr w:type="spellStart"/>
                  <w:r w:rsidRPr="00E8265A">
                    <w:rPr>
                      <w:rFonts w:ascii="Arial" w:hAnsi="Arial" w:cs="Arial"/>
                      <w:b/>
                      <w:sz w:val="22"/>
                      <w:szCs w:val="22"/>
                      <w:lang w:val="es-ES"/>
                    </w:rPr>
                    <w:t>Jul</w:t>
                  </w:r>
                  <w:proofErr w:type="spellEnd"/>
                  <w:r w:rsidRPr="00E8265A">
                    <w:rPr>
                      <w:rFonts w:ascii="Arial" w:hAnsi="Arial" w:cs="Arial"/>
                      <w:b/>
                      <w:sz w:val="22"/>
                      <w:szCs w:val="22"/>
                      <w:lang w:val="es-ES"/>
                    </w:rPr>
                    <w:t xml:space="preserve">  2017</w:t>
                  </w:r>
                  <w:r w:rsidRPr="00E8265A">
                    <w:rPr>
                      <w:rFonts w:ascii="Arial" w:hAnsi="Arial" w:cs="Arial"/>
                      <w:b/>
                      <w:sz w:val="22"/>
                      <w:szCs w:val="22"/>
                      <w:lang w:val="es-ES"/>
                    </w:rPr>
                    <w:cr/>
                    <w:t xml:space="preserve">Licencia en Laboratorio de </w:t>
                  </w:r>
                  <w:proofErr w:type="spellStart"/>
                  <w:r w:rsidRPr="00E8265A">
                    <w:rPr>
                      <w:rFonts w:ascii="Arial" w:hAnsi="Arial" w:cs="Arial"/>
                      <w:b/>
                      <w:sz w:val="22"/>
                      <w:szCs w:val="22"/>
                      <w:lang w:val="es-ES"/>
                    </w:rPr>
                    <w:t>Microbiologia</w:t>
                  </w:r>
                  <w:proofErr w:type="spellEnd"/>
                  <w:r w:rsidRPr="00E8265A">
                    <w:rPr>
                      <w:rFonts w:ascii="Arial" w:hAnsi="Arial" w:cs="Arial"/>
                      <w:b/>
                      <w:sz w:val="22"/>
                      <w:szCs w:val="22"/>
                      <w:lang w:val="es-ES"/>
                    </w:rPr>
                    <w:t xml:space="preserve">. </w:t>
                  </w:r>
                  <w:r w:rsidRPr="00E8265A">
                    <w:rPr>
                      <w:rFonts w:ascii="Arial" w:hAnsi="Arial" w:cs="Arial"/>
                      <w:b/>
                      <w:sz w:val="22"/>
                      <w:szCs w:val="22"/>
                    </w:rPr>
                    <w:t>CORINFAR</w:t>
                  </w:r>
                </w:p>
                <w:p w:rsidR="001F4C0C" w:rsidRPr="00835C7A" w:rsidRDefault="001F4C0C" w:rsidP="001C2EB4">
                  <w:pP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  <w:proofErr w:type="spellStart"/>
                  <w:r w:rsidRPr="00835C7A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t>Preparacion</w:t>
                  </w:r>
                  <w:proofErr w:type="spellEnd"/>
                  <w:r w:rsidRPr="00835C7A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t xml:space="preserve"> de medios de cultivo, controles ambientales, </w:t>
                  </w:r>
                  <w:proofErr w:type="spellStart"/>
                  <w:r w:rsidRPr="00835C7A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t>analisis</w:t>
                  </w:r>
                  <w:proofErr w:type="spellEnd"/>
                  <w:r w:rsidRPr="00835C7A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t xml:space="preserve"> de materias primas, medicamentos terminados, hisopados de </w:t>
                  </w:r>
                  <w:proofErr w:type="spellStart"/>
                  <w:r w:rsidRPr="00835C7A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t>manos</w:t>
                  </w:r>
                  <w:proofErr w:type="gramStart"/>
                  <w:r w:rsidRPr="00835C7A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t>,utensilios</w:t>
                  </w:r>
                  <w:proofErr w:type="spellEnd"/>
                  <w:proofErr w:type="gramEnd"/>
                  <w:r w:rsidRPr="00835C7A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t xml:space="preserve"> y </w:t>
                  </w:r>
                  <w:proofErr w:type="spellStart"/>
                  <w:r w:rsidRPr="00835C7A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t>elebaoracion</w:t>
                  </w:r>
                  <w:proofErr w:type="spellEnd"/>
                  <w:r w:rsidRPr="00835C7A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t xml:space="preserve"> de </w:t>
                  </w:r>
                  <w:proofErr w:type="spellStart"/>
                  <w:r w:rsidRPr="00835C7A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t>certiicados</w:t>
                  </w:r>
                  <w:proofErr w:type="spellEnd"/>
                  <w:r w:rsidRPr="00835C7A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t xml:space="preserve"> de resultados</w:t>
                  </w:r>
                </w:p>
              </w:txbxContent>
            </v:textbox>
          </v:shape>
        </w:pict>
      </w:r>
    </w:p>
    <w:p w:rsidR="00D2701A" w:rsidRDefault="00D2701A" w:rsidP="00D2701A">
      <w:pPr>
        <w:tabs>
          <w:tab w:val="left" w:pos="7095"/>
        </w:tabs>
      </w:pPr>
    </w:p>
    <w:p w:rsidR="00D2701A" w:rsidRDefault="00D2701A" w:rsidP="00D2701A">
      <w:pPr>
        <w:tabs>
          <w:tab w:val="left" w:pos="7095"/>
        </w:tabs>
      </w:pPr>
    </w:p>
    <w:p w:rsidR="00D2701A" w:rsidRDefault="00D2701A" w:rsidP="00D2701A">
      <w:pPr>
        <w:tabs>
          <w:tab w:val="left" w:pos="7095"/>
        </w:tabs>
      </w:pPr>
    </w:p>
    <w:p w:rsidR="00D2701A" w:rsidRDefault="0040388E" w:rsidP="0040388E">
      <w:pPr>
        <w:tabs>
          <w:tab w:val="left" w:pos="5265"/>
        </w:tabs>
      </w:pPr>
      <w:r>
        <w:tab/>
      </w:r>
    </w:p>
    <w:p w:rsidR="00D2701A" w:rsidRDefault="0040388E" w:rsidP="00D2701A">
      <w:pPr>
        <w:tabs>
          <w:tab w:val="left" w:pos="7095"/>
        </w:tabs>
      </w:pPr>
      <w:r>
        <w:t xml:space="preserve">                                                                              </w:t>
      </w:r>
    </w:p>
    <w:p w:rsidR="00D2701A" w:rsidRDefault="00D2701A" w:rsidP="00D2701A">
      <w:pPr>
        <w:tabs>
          <w:tab w:val="left" w:pos="7095"/>
        </w:tabs>
      </w:pPr>
    </w:p>
    <w:p w:rsidR="00D2701A" w:rsidRDefault="001C2EB4" w:rsidP="00D2701A">
      <w:pPr>
        <w:tabs>
          <w:tab w:val="left" w:pos="7095"/>
        </w:tabs>
      </w:pPr>
      <w:r>
        <w:rPr>
          <w:noProof/>
          <w:lang w:val="es-ES" w:eastAsia="es-ES"/>
        </w:rPr>
        <w:drawing>
          <wp:anchor distT="0" distB="0" distL="114300" distR="114300" simplePos="0" relativeHeight="251635712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118745</wp:posOffset>
            </wp:positionV>
            <wp:extent cx="219075" cy="219075"/>
            <wp:effectExtent l="19050" t="0" r="9525" b="0"/>
            <wp:wrapNone/>
            <wp:docPr id="5" name="Imagen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799E" w:rsidRPr="00C1799E">
        <w:rPr>
          <w:noProof/>
          <w:lang w:val="es-ES_tradnl" w:eastAsia="es-ES_tradnl"/>
        </w:rPr>
        <w:pict>
          <v:shape id="Text Box 4" o:spid="_x0000_s1044" type="#_x0000_t202" style="position:absolute;margin-left:20.7pt;margin-top:11.6pt;width:133.9pt;height:107.55pt;z-index:251631616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" filled="f" stroked="f">
            <v:textbox inset="0,0,0,0">
              <w:txbxContent>
                <w:p w:rsidR="001F4C0C" w:rsidRPr="00E8265A" w:rsidRDefault="00DE1357" w:rsidP="00C96997">
                  <w:pPr>
                    <w:rPr>
                      <w:rFonts w:ascii="Arial" w:hAnsi="Arial" w:cs="Arial"/>
                      <w:color w:val="FFFFFF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es-ES"/>
                    </w:rPr>
                    <w:t>DIRECCIÓ</w:t>
                  </w:r>
                  <w:r w:rsidR="001F4C0C" w:rsidRPr="00E8265A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es-ES"/>
                    </w:rPr>
                    <w:t>N:</w:t>
                  </w:r>
                  <w:r w:rsidR="001F4C0C" w:rsidRPr="00E8265A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es-ES"/>
                    </w:rPr>
                    <w:cr/>
                  </w:r>
                  <w:r w:rsidR="001F4C0C" w:rsidRPr="00E8265A">
                    <w:rPr>
                      <w:rFonts w:ascii="Arial" w:hAnsi="Arial" w:cs="Arial"/>
                      <w:color w:val="FFFFFF"/>
                      <w:sz w:val="20"/>
                      <w:szCs w:val="20"/>
                      <w:lang w:val="es-ES"/>
                    </w:rPr>
                    <w:t xml:space="preserve">San Pedro de </w:t>
                  </w:r>
                  <w:proofErr w:type="spellStart"/>
                  <w:r w:rsidR="001F4C0C" w:rsidRPr="00E8265A">
                    <w:rPr>
                      <w:rFonts w:ascii="Arial" w:hAnsi="Arial" w:cs="Arial"/>
                      <w:color w:val="FFFFFF"/>
                      <w:sz w:val="20"/>
                      <w:szCs w:val="20"/>
                      <w:lang w:val="es-ES"/>
                    </w:rPr>
                    <w:t>Tutule</w:t>
                  </w:r>
                  <w:proofErr w:type="spellEnd"/>
                  <w:r w:rsidR="001F4C0C" w:rsidRPr="00E8265A">
                    <w:rPr>
                      <w:rFonts w:ascii="Arial" w:hAnsi="Arial" w:cs="Arial"/>
                      <w:color w:val="FFFFFF"/>
                      <w:sz w:val="20"/>
                      <w:szCs w:val="20"/>
                      <w:lang w:val="es-ES"/>
                    </w:rPr>
                    <w:t>, La Paz</w:t>
                  </w:r>
                  <w:r w:rsidR="001F4C0C" w:rsidRPr="00E8265A">
                    <w:rPr>
                      <w:rFonts w:ascii="Arial" w:hAnsi="Arial" w:cs="Arial"/>
                      <w:color w:val="FFFFFF"/>
                      <w:sz w:val="20"/>
                      <w:szCs w:val="20"/>
                      <w:lang w:val="es-ES"/>
                    </w:rPr>
                    <w:cr/>
                  </w:r>
                  <w:r w:rsidR="001F4C0C" w:rsidRPr="00E8265A">
                    <w:rPr>
                      <w:rFonts w:ascii="Arial" w:hAnsi="Arial" w:cs="Arial"/>
                      <w:color w:val="FFFFFF"/>
                      <w:sz w:val="20"/>
                      <w:szCs w:val="20"/>
                      <w:lang w:val="es-ES"/>
                    </w:rPr>
                    <w:cr/>
                  </w:r>
                  <w:r w:rsidR="001F4C0C" w:rsidRPr="00E8265A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es-ES"/>
                    </w:rPr>
                    <w:t>E-MAIL</w:t>
                  </w:r>
                  <w:r w:rsidRPr="00E8265A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es-ES"/>
                    </w:rPr>
                    <w:t>: aletorres0629@gmail.com</w:t>
                  </w:r>
                  <w:r w:rsidR="001F4C0C" w:rsidRPr="00E8265A">
                    <w:rPr>
                      <w:rFonts w:ascii="Arial" w:hAnsi="Arial" w:cs="Arial"/>
                      <w:color w:val="FFFFFF"/>
                      <w:sz w:val="20"/>
                      <w:szCs w:val="20"/>
                      <w:lang w:val="es-ES"/>
                    </w:rPr>
                    <w:cr/>
                  </w:r>
                  <w:r w:rsidR="001F4C0C" w:rsidRPr="00E8265A">
                    <w:rPr>
                      <w:rFonts w:ascii="Arial" w:hAnsi="Arial" w:cs="Arial"/>
                      <w:color w:val="FFFFFF"/>
                      <w:sz w:val="20"/>
                      <w:szCs w:val="20"/>
                      <w:lang w:val="es-ES"/>
                    </w:rPr>
                    <w:cr/>
                  </w:r>
                  <w:r w:rsidR="001F4C0C" w:rsidRPr="00E8265A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es-ES"/>
                    </w:rPr>
                    <w:t>TELÉFONO</w:t>
                  </w:r>
                  <w:proofErr w:type="gramStart"/>
                  <w:r w:rsidR="001F4C0C" w:rsidRPr="00E8265A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es-ES"/>
                    </w:rPr>
                    <w:t xml:space="preserve">: </w:t>
                  </w:r>
                  <w:r w:rsidR="001F4C0C" w:rsidRPr="00E8265A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es-ES"/>
                    </w:rPr>
                    <w:cr/>
                  </w:r>
                  <w:r w:rsidR="001F4C0C" w:rsidRPr="00E8265A">
                    <w:rPr>
                      <w:rFonts w:ascii="Arial" w:hAnsi="Arial" w:cs="Arial"/>
                      <w:color w:val="FFFFFF"/>
                      <w:sz w:val="20"/>
                      <w:szCs w:val="20"/>
                      <w:lang w:val="es-ES"/>
                    </w:rPr>
                    <w:t>+</w:t>
                  </w:r>
                  <w:proofErr w:type="gramEnd"/>
                  <w:r w:rsidR="001F4C0C" w:rsidRPr="00E8265A">
                    <w:rPr>
                      <w:rFonts w:ascii="Arial" w:hAnsi="Arial" w:cs="Arial"/>
                      <w:color w:val="FFFFFF"/>
                      <w:sz w:val="20"/>
                      <w:szCs w:val="20"/>
                      <w:lang w:val="es-ES"/>
                    </w:rPr>
                    <w:t xml:space="preserve"> 504 9600 2412</w:t>
                  </w:r>
                  <w:r w:rsidR="001F4C0C" w:rsidRPr="00E8265A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es-ES"/>
                    </w:rPr>
                    <w:cr/>
                  </w:r>
                </w:p>
              </w:txbxContent>
            </v:textbox>
          </v:shape>
        </w:pict>
      </w:r>
    </w:p>
    <w:p w:rsidR="00D2701A" w:rsidRDefault="00D2701A" w:rsidP="00D2701A">
      <w:pPr>
        <w:tabs>
          <w:tab w:val="left" w:pos="3960"/>
        </w:tabs>
      </w:pPr>
      <w:r>
        <w:tab/>
      </w:r>
      <w:r w:rsidR="0040388E">
        <w:t xml:space="preserve">  </w:t>
      </w:r>
    </w:p>
    <w:p w:rsidR="00D2701A" w:rsidRDefault="00E8265A" w:rsidP="00D2701A">
      <w:pPr>
        <w:tabs>
          <w:tab w:val="left" w:pos="3960"/>
        </w:tabs>
      </w:pPr>
      <w:r>
        <w:rPr>
          <w:noProof/>
          <w:lang w:val="es-ES" w:eastAsia="es-ES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34925</wp:posOffset>
            </wp:positionV>
            <wp:extent cx="333375" cy="333375"/>
            <wp:effectExtent l="19050" t="0" r="9525" b="0"/>
            <wp:wrapNone/>
            <wp:docPr id="10" name="Imagen 10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799E">
        <w:rPr>
          <w:noProof/>
          <w:lang w:val="es-ES" w:eastAsia="es-ES"/>
        </w:rPr>
        <w:pict>
          <v:shape id="_x0000_s1081" type="#_x0000_t202" style="position:absolute;margin-left:239.55pt;margin-top:7.55pt;width:102.45pt;height:14.25pt;z-index:251692032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" filled="f" stroked="f">
            <v:textbox inset="0,0,0,0">
              <w:txbxContent>
                <w:p w:rsidR="001F4C0C" w:rsidRPr="002F159D" w:rsidRDefault="001F4C0C" w:rsidP="0040388E">
                  <w:pPr>
                    <w:rPr>
                      <w:rFonts w:ascii="Lato" w:hAnsi="Lato"/>
                      <w:color w:val="384E62"/>
                      <w:sz w:val="28"/>
                      <w:szCs w:val="28"/>
                    </w:rPr>
                  </w:pPr>
                  <w:r>
                    <w:rPr>
                      <w:rFonts w:ascii="Lato" w:hAnsi="Lato"/>
                      <w:b/>
                      <w:color w:val="384E62"/>
                      <w:sz w:val="28"/>
                      <w:szCs w:val="28"/>
                    </w:rPr>
                    <w:t>EDUCACION</w:t>
                  </w:r>
                </w:p>
              </w:txbxContent>
            </v:textbox>
          </v:shape>
        </w:pict>
      </w:r>
      <w:r w:rsidR="0040388E">
        <w:t xml:space="preserve">                                                    </w:t>
      </w:r>
    </w:p>
    <w:p w:rsidR="00D2701A" w:rsidRDefault="001C2EB4" w:rsidP="00D2701A">
      <w:pPr>
        <w:tabs>
          <w:tab w:val="left" w:pos="3960"/>
        </w:tabs>
      </w:pPr>
      <w:r>
        <w:rPr>
          <w:noProof/>
          <w:lang w:val="es-ES" w:eastAsia="es-ES"/>
        </w:rPr>
        <w:drawing>
          <wp:anchor distT="0" distB="0" distL="114300" distR="114300" simplePos="0" relativeHeight="251634688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31115</wp:posOffset>
            </wp:positionV>
            <wp:extent cx="219075" cy="219075"/>
            <wp:effectExtent l="19050" t="0" r="9525" b="0"/>
            <wp:wrapNone/>
            <wp:docPr id="4" name="Imagen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2701A" w:rsidRDefault="00C1799E" w:rsidP="00D2701A">
      <w:pPr>
        <w:tabs>
          <w:tab w:val="left" w:pos="3960"/>
        </w:tabs>
      </w:pPr>
      <w:r w:rsidRPr="00C1799E">
        <w:rPr>
          <w:noProof/>
          <w:lang w:val="es-ES_tradnl" w:eastAsia="es-ES_tradnl"/>
        </w:rPr>
        <w:pict>
          <v:line id="Straight Connector 8" o:spid="_x0000_s1069" style="position:absolute;z-index:251652096;visibility:visible;mso-wrap-distance-top:-3e-5mm;mso-wrap-distance-bottom:-3e-5mm;mso-width-relative:margin" from="235.3pt,3.2pt" to="573.2pt,3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" strokecolor="#384e62">
            <o:lock v:ext="edit" shapetype="f"/>
          </v:line>
        </w:pict>
      </w:r>
    </w:p>
    <w:p w:rsidR="00D2701A" w:rsidRDefault="00C1799E" w:rsidP="00D2701A">
      <w:pPr>
        <w:tabs>
          <w:tab w:val="left" w:pos="3960"/>
        </w:tabs>
      </w:pPr>
      <w:r w:rsidRPr="00C1799E">
        <w:rPr>
          <w:noProof/>
          <w:lang w:val="es-ES_tradnl" w:eastAsia="es-ES_tradnl"/>
        </w:rPr>
        <w:pict>
          <v:shape id="Text Box 370" o:spid="_x0000_s1049" type="#_x0000_t202" style="position:absolute;margin-left:-14.25pt;margin-top:172.1pt;width:156.35pt;height:182.25pt;z-index:25167564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" filled="f" stroked="f">
            <v:textbox style="mso-next-textbox:#Text Box 370" inset="0,0,0,0">
              <w:txbxContent>
                <w:p w:rsidR="001F4C0C" w:rsidRPr="00DE1357" w:rsidRDefault="00DE1357" w:rsidP="000B0A84">
                  <w:pPr>
                    <w:pStyle w:val="Prrafodelista"/>
                    <w:numPr>
                      <w:ilvl w:val="0"/>
                      <w:numId w:val="12"/>
                    </w:numPr>
                    <w:spacing w:line="360" w:lineRule="auto"/>
                    <w:rPr>
                      <w:rFonts w:ascii="Arial" w:hAnsi="Arial" w:cs="Arial"/>
                      <w:color w:val="000000" w:themeColor="text1"/>
                      <w:sz w:val="20"/>
                      <w:szCs w:val="18"/>
                    </w:rPr>
                  </w:pPr>
                  <w:proofErr w:type="spellStart"/>
                  <w:r w:rsidRPr="00DE1357">
                    <w:rPr>
                      <w:rFonts w:ascii="Arial" w:hAnsi="Arial" w:cs="Arial"/>
                      <w:color w:val="000000" w:themeColor="text1"/>
                      <w:sz w:val="20"/>
                      <w:szCs w:val="18"/>
                    </w:rPr>
                    <w:t>Capacidad</w:t>
                  </w:r>
                  <w:proofErr w:type="spellEnd"/>
                  <w:r w:rsidRPr="00DE1357">
                    <w:rPr>
                      <w:rFonts w:ascii="Arial" w:hAnsi="Arial" w:cs="Arial"/>
                      <w:color w:val="000000" w:themeColor="text1"/>
                      <w:sz w:val="20"/>
                      <w:szCs w:val="18"/>
                    </w:rPr>
                    <w:t xml:space="preserve"> </w:t>
                  </w:r>
                  <w:proofErr w:type="spellStart"/>
                  <w:r w:rsidRPr="00DE1357">
                    <w:rPr>
                      <w:rFonts w:ascii="Arial" w:hAnsi="Arial" w:cs="Arial"/>
                      <w:color w:val="000000" w:themeColor="text1"/>
                      <w:sz w:val="20"/>
                      <w:szCs w:val="18"/>
                    </w:rPr>
                    <w:t>para</w:t>
                  </w:r>
                  <w:proofErr w:type="spellEnd"/>
                  <w:r w:rsidRPr="00DE1357">
                    <w:rPr>
                      <w:rFonts w:ascii="Arial" w:hAnsi="Arial" w:cs="Arial"/>
                      <w:color w:val="000000" w:themeColor="text1"/>
                      <w:sz w:val="20"/>
                      <w:szCs w:val="18"/>
                    </w:rPr>
                    <w:t xml:space="preserve"> </w:t>
                  </w:r>
                  <w:proofErr w:type="spellStart"/>
                  <w:r w:rsidRPr="00DE1357">
                    <w:rPr>
                      <w:rFonts w:ascii="Arial" w:hAnsi="Arial" w:cs="Arial"/>
                      <w:color w:val="000000" w:themeColor="text1"/>
                      <w:sz w:val="20"/>
                      <w:szCs w:val="18"/>
                    </w:rPr>
                    <w:t>aprender</w:t>
                  </w:r>
                  <w:proofErr w:type="spellEnd"/>
                  <w:r w:rsidRPr="00DE1357">
                    <w:rPr>
                      <w:rFonts w:ascii="Arial" w:hAnsi="Arial" w:cs="Arial"/>
                      <w:color w:val="000000" w:themeColor="text1"/>
                      <w:sz w:val="20"/>
                      <w:szCs w:val="18"/>
                    </w:rPr>
                    <w:t xml:space="preserve"> </w:t>
                  </w:r>
                  <w:proofErr w:type="spellStart"/>
                  <w:r w:rsidRPr="00DE1357">
                    <w:rPr>
                      <w:rFonts w:ascii="Arial" w:hAnsi="Arial" w:cs="Arial"/>
                      <w:color w:val="000000" w:themeColor="text1"/>
                      <w:sz w:val="20"/>
                      <w:szCs w:val="18"/>
                    </w:rPr>
                    <w:t>rá</w:t>
                  </w:r>
                  <w:r w:rsidR="001F4C0C" w:rsidRPr="00DE1357">
                    <w:rPr>
                      <w:rFonts w:ascii="Arial" w:hAnsi="Arial" w:cs="Arial"/>
                      <w:color w:val="000000" w:themeColor="text1"/>
                      <w:sz w:val="20"/>
                      <w:szCs w:val="18"/>
                    </w:rPr>
                    <w:t>pidamente</w:t>
                  </w:r>
                  <w:proofErr w:type="spellEnd"/>
                </w:p>
                <w:p w:rsidR="001F4C0C" w:rsidRPr="00DE1357" w:rsidRDefault="001F4C0C" w:rsidP="000B0A84">
                  <w:pPr>
                    <w:pStyle w:val="Prrafodelista"/>
                    <w:numPr>
                      <w:ilvl w:val="0"/>
                      <w:numId w:val="12"/>
                    </w:numPr>
                    <w:spacing w:line="360" w:lineRule="auto"/>
                    <w:rPr>
                      <w:rFonts w:ascii="Arial" w:hAnsi="Arial" w:cs="Arial"/>
                      <w:color w:val="000000" w:themeColor="text1"/>
                      <w:sz w:val="20"/>
                      <w:szCs w:val="18"/>
                      <w:lang w:val="es-ES"/>
                    </w:rPr>
                  </w:pPr>
                  <w:r w:rsidRPr="00DE1357">
                    <w:rPr>
                      <w:rFonts w:ascii="Arial" w:hAnsi="Arial" w:cs="Arial"/>
                      <w:color w:val="000000" w:themeColor="text1"/>
                      <w:sz w:val="20"/>
                      <w:szCs w:val="18"/>
                      <w:lang w:val="es-ES"/>
                    </w:rPr>
                    <w:t>Facilidad para trabajar en equipo.</w:t>
                  </w:r>
                </w:p>
                <w:p w:rsidR="001F4C0C" w:rsidRPr="00DE1357" w:rsidRDefault="00DE1357" w:rsidP="000B0A84">
                  <w:pPr>
                    <w:pStyle w:val="Prrafodelista"/>
                    <w:numPr>
                      <w:ilvl w:val="0"/>
                      <w:numId w:val="12"/>
                    </w:numPr>
                    <w:spacing w:line="360" w:lineRule="auto"/>
                    <w:rPr>
                      <w:rFonts w:ascii="Arial" w:hAnsi="Arial" w:cs="Arial"/>
                      <w:color w:val="000000" w:themeColor="text1"/>
                      <w:sz w:val="20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18"/>
                      <w:lang w:val="es-ES"/>
                    </w:rPr>
                    <w:t>Persistencia y empeñ</w:t>
                  </w:r>
                  <w:r w:rsidR="001F4C0C" w:rsidRPr="00DE1357">
                    <w:rPr>
                      <w:rFonts w:ascii="Arial" w:hAnsi="Arial" w:cs="Arial"/>
                      <w:color w:val="000000" w:themeColor="text1"/>
                      <w:sz w:val="20"/>
                      <w:szCs w:val="18"/>
                      <w:lang w:val="es-ES"/>
                    </w:rPr>
                    <w:t>o por conseguir los resultados deseados.</w:t>
                  </w:r>
                </w:p>
                <w:p w:rsidR="001F4C0C" w:rsidRPr="00DE1357" w:rsidRDefault="001F4C0C" w:rsidP="000B0A84">
                  <w:pPr>
                    <w:pStyle w:val="Prrafodelista"/>
                    <w:numPr>
                      <w:ilvl w:val="0"/>
                      <w:numId w:val="12"/>
                    </w:numPr>
                    <w:spacing w:line="360" w:lineRule="auto"/>
                    <w:rPr>
                      <w:rFonts w:ascii="Arial" w:hAnsi="Arial" w:cs="Arial"/>
                      <w:color w:val="000000" w:themeColor="text1"/>
                      <w:sz w:val="20"/>
                      <w:szCs w:val="18"/>
                      <w:lang w:val="es-ES"/>
                    </w:rPr>
                  </w:pPr>
                  <w:r w:rsidRPr="00DE1357">
                    <w:rPr>
                      <w:rFonts w:ascii="Arial" w:hAnsi="Arial" w:cs="Arial"/>
                      <w:color w:val="000000" w:themeColor="text1"/>
                      <w:sz w:val="20"/>
                      <w:szCs w:val="18"/>
                      <w:lang w:val="es-ES"/>
                    </w:rPr>
                    <w:t>Responsabilidad,</w:t>
                  </w:r>
                  <w:r w:rsidR="00DE1357" w:rsidRPr="00DE1357">
                    <w:rPr>
                      <w:rFonts w:ascii="Arial" w:hAnsi="Arial" w:cs="Arial"/>
                      <w:color w:val="000000" w:themeColor="text1"/>
                      <w:sz w:val="20"/>
                      <w:szCs w:val="18"/>
                      <w:lang w:val="es-ES"/>
                    </w:rPr>
                    <w:t xml:space="preserve"> </w:t>
                  </w:r>
                  <w:r w:rsidRPr="00DE1357">
                    <w:rPr>
                      <w:rFonts w:ascii="Arial" w:hAnsi="Arial" w:cs="Arial"/>
                      <w:color w:val="000000" w:themeColor="text1"/>
                      <w:sz w:val="20"/>
                      <w:szCs w:val="18"/>
                      <w:lang w:val="es-ES"/>
                    </w:rPr>
                    <w:t>respeto, pun</w:t>
                  </w:r>
                  <w:r w:rsidR="00DE1357" w:rsidRPr="00DE1357">
                    <w:rPr>
                      <w:rFonts w:ascii="Arial" w:hAnsi="Arial" w:cs="Arial"/>
                      <w:color w:val="000000" w:themeColor="text1"/>
                      <w:sz w:val="20"/>
                      <w:szCs w:val="18"/>
                      <w:lang w:val="es-ES"/>
                    </w:rPr>
                    <w:t>t</w:t>
                  </w:r>
                  <w:r w:rsidRPr="00DE1357">
                    <w:rPr>
                      <w:rFonts w:ascii="Arial" w:hAnsi="Arial" w:cs="Arial"/>
                      <w:color w:val="000000" w:themeColor="text1"/>
                      <w:sz w:val="20"/>
                      <w:szCs w:val="18"/>
                      <w:lang w:val="es-ES"/>
                    </w:rPr>
                    <w:t>ualidad y honestidad.</w:t>
                  </w:r>
                </w:p>
                <w:p w:rsidR="001F4C0C" w:rsidRPr="00DE1357" w:rsidRDefault="006136D3" w:rsidP="000B0A84">
                  <w:pPr>
                    <w:pStyle w:val="Prrafodelista"/>
                    <w:numPr>
                      <w:ilvl w:val="0"/>
                      <w:numId w:val="12"/>
                    </w:numPr>
                    <w:spacing w:line="360" w:lineRule="auto"/>
                    <w:rPr>
                      <w:rFonts w:ascii="Arial" w:hAnsi="Arial" w:cs="Arial"/>
                      <w:color w:val="000000" w:themeColor="text1"/>
                      <w:sz w:val="20"/>
                      <w:szCs w:val="18"/>
                      <w:lang w:val="es-ES"/>
                    </w:rPr>
                  </w:pPr>
                  <w:r w:rsidRPr="00DE1357">
                    <w:rPr>
                      <w:rFonts w:ascii="Arial" w:hAnsi="Arial" w:cs="Arial"/>
                      <w:color w:val="000000" w:themeColor="text1"/>
                      <w:sz w:val="20"/>
                      <w:szCs w:val="18"/>
                      <w:lang w:val="es-ES"/>
                    </w:rPr>
                    <w:t>Actitud positiva.</w:t>
                  </w:r>
                </w:p>
              </w:txbxContent>
            </v:textbox>
          </v:shape>
        </w:pict>
      </w:r>
      <w:r w:rsidR="006136D3">
        <w:rPr>
          <w:noProof/>
          <w:lang w:val="es-ES" w:eastAsia="es-ES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1059815</wp:posOffset>
            </wp:positionV>
            <wp:extent cx="332740" cy="331470"/>
            <wp:effectExtent l="19050" t="0" r="0" b="0"/>
            <wp:wrapNone/>
            <wp:docPr id="9" name="Imagen 9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33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pict>
          <v:shape id="_x0000_s1084" type="#_x0000_t202" style="position:absolute;margin-left:207.8pt;margin-top:133.85pt;width:375.2pt;height:187.5pt;z-index:251695104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" filled="f" stroked="f">
            <v:textbox inset="0,0,0,0">
              <w:txbxContent>
                <w:p w:rsidR="001F4C0C" w:rsidRPr="00835C7A" w:rsidRDefault="001F4C0C" w:rsidP="004A0FF9">
                  <w:pPr>
                    <w:pStyle w:val="Prrafodelista"/>
                    <w:numPr>
                      <w:ilvl w:val="0"/>
                      <w:numId w:val="11"/>
                    </w:numPr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</w:pPr>
                  <w:proofErr w:type="spellStart"/>
                  <w:r w:rsidRPr="00835C7A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>Capacitacion</w:t>
                  </w:r>
                  <w:proofErr w:type="spellEnd"/>
                  <w:r w:rsidRPr="00835C7A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 xml:space="preserve"> de la Norma ISO 2200: 2018  (Febrero 2019)</w:t>
                  </w:r>
                </w:p>
                <w:p w:rsidR="001F4C0C" w:rsidRPr="00835C7A" w:rsidRDefault="001F4C0C" w:rsidP="004A0FF9">
                  <w:pPr>
                    <w:pStyle w:val="Prrafodelista"/>
                    <w:numPr>
                      <w:ilvl w:val="0"/>
                      <w:numId w:val="11"/>
                    </w:numPr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</w:pPr>
                  <w:r w:rsidRPr="00835C7A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 xml:space="preserve">Diplomado de </w:t>
                  </w:r>
                  <w:proofErr w:type="spellStart"/>
                  <w:r w:rsidRPr="00835C7A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>Ingles</w:t>
                  </w:r>
                  <w:proofErr w:type="spellEnd"/>
                  <w:r w:rsidRPr="00835C7A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 xml:space="preserve"> como segunda Lengua FUNDAUPN (Febrero 2016- Septiembre 2017)</w:t>
                  </w:r>
                </w:p>
                <w:p w:rsidR="001F4C0C" w:rsidRPr="00835C7A" w:rsidRDefault="001F4C0C" w:rsidP="004A0FF9">
                  <w:pPr>
                    <w:pStyle w:val="Prrafodelista"/>
                    <w:numPr>
                      <w:ilvl w:val="0"/>
                      <w:numId w:val="11"/>
                    </w:numPr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</w:pPr>
                  <w:r w:rsidRPr="00835C7A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 xml:space="preserve">Curso de modalidad virtual de “ </w:t>
                  </w:r>
                  <w:proofErr w:type="spellStart"/>
                  <w:r w:rsidRPr="00835C7A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>Formacion</w:t>
                  </w:r>
                  <w:proofErr w:type="spellEnd"/>
                  <w:r w:rsidRPr="00835C7A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 xml:space="preserve"> de capacitadores de Buenas </w:t>
                  </w:r>
                  <w:proofErr w:type="spellStart"/>
                  <w:r w:rsidRPr="00835C7A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>Practicas</w:t>
                  </w:r>
                  <w:proofErr w:type="spellEnd"/>
                  <w:r w:rsidRPr="00835C7A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 xml:space="preserve"> Pecuarias, Buenas </w:t>
                  </w:r>
                  <w:proofErr w:type="spellStart"/>
                  <w:r w:rsidRPr="00835C7A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>Practicas</w:t>
                  </w:r>
                  <w:proofErr w:type="spellEnd"/>
                  <w:r w:rsidRPr="00835C7A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 xml:space="preserve"> de Manufactura y HACCP impartido por OIRSA e IICA ( Septiembre 2017)</w:t>
                  </w:r>
                </w:p>
                <w:p w:rsidR="001F4C0C" w:rsidRPr="00835C7A" w:rsidRDefault="001F4C0C" w:rsidP="004A0FF9">
                  <w:pPr>
                    <w:pStyle w:val="Prrafodelista"/>
                    <w:numPr>
                      <w:ilvl w:val="0"/>
                      <w:numId w:val="11"/>
                    </w:numPr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</w:pPr>
                  <w:r w:rsidRPr="00835C7A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 xml:space="preserve">Curso sobre “Controles Preventivo para alimentos de consumo humano) Impartido por docentes del Zamorano y </w:t>
                  </w:r>
                  <w:proofErr w:type="spellStart"/>
                  <w:r w:rsidRPr="00835C7A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>Camara</w:t>
                  </w:r>
                  <w:proofErr w:type="spellEnd"/>
                  <w:r w:rsidRPr="00835C7A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 xml:space="preserve"> de comercio e industrias de Tegucigalpa </w:t>
                  </w:r>
                </w:p>
                <w:p w:rsidR="001F4C0C" w:rsidRPr="00835C7A" w:rsidRDefault="001F4C0C" w:rsidP="004A0FF9">
                  <w:pPr>
                    <w:pStyle w:val="Prrafodelista"/>
                    <w:numPr>
                      <w:ilvl w:val="0"/>
                      <w:numId w:val="11"/>
                    </w:numPr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</w:pPr>
                  <w:r w:rsidRPr="00835C7A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 xml:space="preserve">Curso </w:t>
                  </w:r>
                  <w:proofErr w:type="gramStart"/>
                  <w:r w:rsidRPr="00835C7A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 xml:space="preserve">“ </w:t>
                  </w:r>
                  <w:proofErr w:type="spellStart"/>
                  <w:r w:rsidRPr="00835C7A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>Introduccion</w:t>
                  </w:r>
                  <w:proofErr w:type="spellEnd"/>
                  <w:proofErr w:type="gramEnd"/>
                  <w:r w:rsidRPr="00835C7A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 xml:space="preserve"> al sistema de gestión de calidad ISO 9001:2018 INFOP Junio del 2017.</w:t>
                  </w:r>
                </w:p>
                <w:p w:rsidR="001F4C0C" w:rsidRPr="00835C7A" w:rsidRDefault="001F4C0C" w:rsidP="004A0FF9">
                  <w:pPr>
                    <w:pStyle w:val="Prrafodelista"/>
                    <w:numPr>
                      <w:ilvl w:val="0"/>
                      <w:numId w:val="11"/>
                    </w:numPr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</w:pPr>
                  <w:r w:rsidRPr="00835C7A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 xml:space="preserve">Curso en “Inocuidad de Alimentos y Buenas </w:t>
                  </w:r>
                  <w:proofErr w:type="spellStart"/>
                  <w:r w:rsidRPr="00835C7A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>Practicas</w:t>
                  </w:r>
                  <w:proofErr w:type="spellEnd"/>
                  <w:r w:rsidRPr="00835C7A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 xml:space="preserve"> de Manufactura. </w:t>
                  </w:r>
                  <w:proofErr w:type="spellStart"/>
                  <w:r w:rsidRPr="00835C7A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>Camara</w:t>
                  </w:r>
                  <w:proofErr w:type="spellEnd"/>
                  <w:r w:rsidRPr="00835C7A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 xml:space="preserve"> de Comercio e Industrias de Tegucigalpa Junio 2017</w:t>
                  </w:r>
                </w:p>
                <w:p w:rsidR="001F4C0C" w:rsidRDefault="001F4C0C" w:rsidP="004A0FF9">
                  <w:pPr>
                    <w:pStyle w:val="Prrafodelista"/>
                    <w:numPr>
                      <w:ilvl w:val="0"/>
                      <w:numId w:val="11"/>
                    </w:numPr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</w:pPr>
                  <w:r w:rsidRPr="00835C7A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 xml:space="preserve">Curso “ Tratamiento de aguas para </w:t>
                  </w:r>
                  <w:proofErr w:type="spellStart"/>
                  <w:r w:rsidRPr="00835C7A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>aplicaciónes</w:t>
                  </w:r>
                  <w:proofErr w:type="spellEnd"/>
                  <w:r w:rsidRPr="00835C7A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 xml:space="preserve"> industriales, impartido por AQUATEC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 xml:space="preserve"> </w:t>
                  </w:r>
                  <w:r w:rsidRPr="00835C7A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>Mayo 2017</w:t>
                  </w:r>
                </w:p>
                <w:p w:rsidR="00264EE5" w:rsidRDefault="00264EE5" w:rsidP="00264EE5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</w:pPr>
                </w:p>
                <w:p w:rsidR="00264EE5" w:rsidRDefault="00264EE5" w:rsidP="00264EE5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</w:pPr>
                </w:p>
                <w:p w:rsidR="00264EE5" w:rsidRPr="00264EE5" w:rsidRDefault="00264EE5" w:rsidP="00264EE5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</w:pPr>
                </w:p>
                <w:p w:rsidR="001F4C0C" w:rsidRPr="006520AF" w:rsidRDefault="001F4C0C" w:rsidP="004A0FF9">
                  <w:pPr>
                    <w:rPr>
                      <w:rFonts w:ascii="Lato" w:hAnsi="Lato"/>
                      <w:sz w:val="18"/>
                      <w:szCs w:val="18"/>
                      <w:lang w:val="es-ES"/>
                    </w:rPr>
                  </w:pPr>
                  <w:r w:rsidRPr="006520AF">
                    <w:rPr>
                      <w:rFonts w:ascii="Lato" w:hAnsi="Lato"/>
                      <w:sz w:val="18"/>
                      <w:szCs w:val="18"/>
                      <w:lang w:val="es-ES"/>
                    </w:rPr>
                    <w:cr/>
                  </w:r>
                </w:p>
              </w:txbxContent>
            </v:textbox>
          </v:shape>
        </w:pict>
      </w:r>
      <w:r w:rsidR="001C2EB4">
        <w:rPr>
          <w:noProof/>
          <w:lang w:val="es-ES" w:eastAsia="es-ES"/>
        </w:rPr>
        <w:drawing>
          <wp:anchor distT="0" distB="0" distL="114300" distR="114300" simplePos="0" relativeHeight="251633664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156845</wp:posOffset>
            </wp:positionV>
            <wp:extent cx="219075" cy="219075"/>
            <wp:effectExtent l="0" t="0" r="9525" b="0"/>
            <wp:wrapNone/>
            <wp:docPr id="3" name="Imagen 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1799E">
        <w:rPr>
          <w:noProof/>
          <w:lang w:val="es-ES_tradnl" w:eastAsia="es-ES_tradnl"/>
        </w:rPr>
        <w:pict>
          <v:shape id="Text Box 28" o:spid="_x0000_s1036" type="#_x0000_t202" style="position:absolute;margin-left:29.7pt;margin-top:140.15pt;width:102.95pt;height:14.25pt;z-index:251669504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" filled="f" stroked="f">
            <v:textbox style="mso-next-textbox:#Text Box 28" inset="0,0,0,0">
              <w:txbxContent>
                <w:p w:rsidR="001F4C0C" w:rsidRPr="00DE1357" w:rsidRDefault="001F4C0C" w:rsidP="002F159D">
                  <w:pPr>
                    <w:rPr>
                      <w:rFonts w:ascii="Arial" w:hAnsi="Arial" w:cs="Arial"/>
                      <w:color w:val="44546A" w:themeColor="text2"/>
                      <w:sz w:val="28"/>
                      <w:szCs w:val="28"/>
                    </w:rPr>
                  </w:pPr>
                  <w:r w:rsidRPr="00DE1357">
                    <w:rPr>
                      <w:rFonts w:ascii="Arial" w:hAnsi="Arial" w:cs="Arial"/>
                      <w:b/>
                      <w:color w:val="44546A" w:themeColor="text2"/>
                      <w:sz w:val="28"/>
                      <w:szCs w:val="28"/>
                    </w:rPr>
                    <w:t>APTITUDE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Text Box 15" o:spid="_x0000_s1082" type="#_x0000_t202" style="position:absolute;margin-left:219.8pt;margin-top:37.8pt;width:157.45pt;height:23.5pt;z-index:251693056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" filled="f" stroked="f">
            <v:textbox inset="0,0,0,0">
              <w:txbxContent>
                <w:p w:rsidR="001F4C0C" w:rsidRPr="00835C7A" w:rsidRDefault="001F4C0C" w:rsidP="0040388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835C7A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Dra. En </w:t>
                  </w:r>
                  <w:proofErr w:type="spellStart"/>
                  <w:r w:rsidRPr="00835C7A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Microbiologia</w:t>
                  </w:r>
                  <w:proofErr w:type="spellEnd"/>
                  <w:r w:rsidRPr="00835C7A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 Industrial</w:t>
                  </w:r>
                </w:p>
                <w:p w:rsidR="001F4C0C" w:rsidRPr="006520AF" w:rsidRDefault="001F4C0C" w:rsidP="0040388E">
                  <w:pPr>
                    <w:jc w:val="both"/>
                    <w:rPr>
                      <w:rFonts w:ascii="Lato" w:hAnsi="Lato"/>
                      <w:sz w:val="18"/>
                      <w:szCs w:val="18"/>
                      <w:lang w:val="es-ES"/>
                    </w:rPr>
                  </w:pPr>
                </w:p>
              </w:txbxContent>
            </v:textbox>
          </v:shape>
        </w:pict>
      </w:r>
      <w:r w:rsidRPr="00C1799E">
        <w:rPr>
          <w:noProof/>
          <w:lang w:val="es-ES_tradnl" w:eastAsia="es-ES_tradnl"/>
        </w:rPr>
        <w:pict>
          <v:shape id="Text Box 11" o:spid="_x0000_s1041" type="#_x0000_t202" style="position:absolute;margin-left:219.8pt;margin-top:.35pt;width:163.45pt;height:37.45pt;z-index:251654144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" filled="f" stroked="f">
            <v:textbox inset="0,0,0,0">
              <w:txbxContent>
                <w:p w:rsidR="001F4C0C" w:rsidRPr="00835C7A" w:rsidRDefault="001F4C0C" w:rsidP="002F159D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</w:pPr>
                </w:p>
                <w:p w:rsidR="001F4C0C" w:rsidRPr="00835C7A" w:rsidRDefault="001F4C0C" w:rsidP="002F159D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</w:pPr>
                  <w:r w:rsidRPr="00835C7A"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  <w:t xml:space="preserve">Universidad Nacional </w:t>
                  </w:r>
                  <w:proofErr w:type="spellStart"/>
                  <w:r w:rsidRPr="00835C7A"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  <w:t>Autonoma</w:t>
                  </w:r>
                  <w:proofErr w:type="spellEnd"/>
                  <w:r w:rsidRPr="00835C7A"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  <w:t xml:space="preserve"> de Honduras. </w:t>
                  </w:r>
                  <w:proofErr w:type="gramStart"/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  <w:t>(</w:t>
                  </w:r>
                  <w:r w:rsidRPr="00835C7A"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  <w:t xml:space="preserve"> 2016</w:t>
                  </w:r>
                  <w:proofErr w:type="gramEnd"/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  <w:t>)</w:t>
                  </w:r>
                </w:p>
                <w:p w:rsidR="001F4C0C" w:rsidRPr="00835C7A" w:rsidRDefault="001F4C0C" w:rsidP="002F159D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</w:pPr>
                </w:p>
                <w:p w:rsidR="001F4C0C" w:rsidRDefault="001F4C0C" w:rsidP="002F159D">
                  <w:pPr>
                    <w:rPr>
                      <w:rFonts w:ascii="Lato" w:hAnsi="Lato"/>
                      <w:b/>
                      <w:sz w:val="18"/>
                      <w:szCs w:val="18"/>
                      <w:lang w:val="es-ES"/>
                    </w:rPr>
                  </w:pPr>
                </w:p>
                <w:p w:rsidR="001F4C0C" w:rsidRDefault="001F4C0C" w:rsidP="002F159D">
                  <w:pPr>
                    <w:rPr>
                      <w:rFonts w:ascii="Lato" w:hAnsi="Lato"/>
                      <w:b/>
                      <w:sz w:val="18"/>
                      <w:szCs w:val="18"/>
                      <w:lang w:val="es-ES"/>
                    </w:rPr>
                  </w:pPr>
                </w:p>
                <w:p w:rsidR="001F4C0C" w:rsidRDefault="001F4C0C" w:rsidP="002F159D">
                  <w:pPr>
                    <w:rPr>
                      <w:rFonts w:ascii="Lato" w:hAnsi="Lato"/>
                      <w:b/>
                      <w:sz w:val="18"/>
                      <w:szCs w:val="18"/>
                      <w:lang w:val="es-ES"/>
                    </w:rPr>
                  </w:pPr>
                </w:p>
                <w:p w:rsidR="001F4C0C" w:rsidRPr="006520AF" w:rsidRDefault="001F4C0C" w:rsidP="002F159D">
                  <w:pPr>
                    <w:rPr>
                      <w:rFonts w:ascii="Lato" w:hAnsi="Lato"/>
                      <w:sz w:val="18"/>
                      <w:szCs w:val="18"/>
                      <w:lang w:val="es-ES"/>
                    </w:rPr>
                  </w:pPr>
                  <w:r w:rsidRPr="006520AF">
                    <w:rPr>
                      <w:rFonts w:ascii="Lato" w:hAnsi="Lato"/>
                      <w:b/>
                      <w:sz w:val="18"/>
                      <w:szCs w:val="18"/>
                      <w:lang w:val="es-ES"/>
                    </w:rPr>
                    <w:t>NOMBRE DEL CENTRO DE ESTUDIOS / UNIVERSIDAD</w:t>
                  </w:r>
                  <w:r w:rsidRPr="006520AF">
                    <w:rPr>
                      <w:rFonts w:ascii="Lato" w:hAnsi="Lato"/>
                      <w:b/>
                      <w:sz w:val="18"/>
                      <w:szCs w:val="18"/>
                      <w:lang w:val="es-ES"/>
                    </w:rPr>
                    <w:cr/>
                  </w:r>
                  <w:r w:rsidRPr="006520AF">
                    <w:rPr>
                      <w:rFonts w:ascii="Lato" w:hAnsi="Lato"/>
                      <w:sz w:val="18"/>
                      <w:szCs w:val="18"/>
                      <w:lang w:val="es-ES"/>
                    </w:rPr>
                    <w:t xml:space="preserve">Lugar (2007 </w:t>
                  </w:r>
                  <w:proofErr w:type="spellStart"/>
                  <w:r w:rsidRPr="006520AF">
                    <w:rPr>
                      <w:rFonts w:ascii="Lato" w:hAnsi="Lato"/>
                      <w:sz w:val="18"/>
                      <w:szCs w:val="18"/>
                      <w:lang w:val="es-ES"/>
                    </w:rPr>
                    <w:t>to</w:t>
                  </w:r>
                  <w:proofErr w:type="spellEnd"/>
                  <w:r w:rsidRPr="006520AF">
                    <w:rPr>
                      <w:rFonts w:ascii="Lato" w:hAnsi="Lato"/>
                      <w:sz w:val="18"/>
                      <w:szCs w:val="18"/>
                      <w:lang w:val="es-ES"/>
                    </w:rPr>
                    <w:t xml:space="preserve"> 2009)</w:t>
                  </w:r>
                  <w:r w:rsidRPr="006520AF">
                    <w:rPr>
                      <w:rFonts w:ascii="Lato" w:hAnsi="Lato"/>
                      <w:sz w:val="18"/>
                      <w:szCs w:val="18"/>
                      <w:lang w:val="es-ES"/>
                    </w:rPr>
                    <w:cr/>
                    <w:t>Nombre de la titulación</w:t>
                  </w:r>
                </w:p>
              </w:txbxContent>
            </v:textbox>
          </v:shape>
        </w:pict>
      </w:r>
      <w:r w:rsidR="001C2EB4">
        <w:rPr>
          <w:noProof/>
          <w:lang w:val="es-ES" w:eastAsia="es-ES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1718945</wp:posOffset>
            </wp:positionV>
            <wp:extent cx="333375" cy="333375"/>
            <wp:effectExtent l="19050" t="0" r="9525" b="0"/>
            <wp:wrapNone/>
            <wp:docPr id="8" name="Imagen 8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1799E">
        <w:rPr>
          <w:noProof/>
          <w:lang w:val="es-ES_tradnl" w:eastAsia="es-ES_tradnl"/>
        </w:rPr>
        <w:pict>
          <v:line id="Straight Connector 21" o:spid="_x0000_s1070" style="position:absolute;z-index:251662336;visibility:visible;mso-wrap-distance-top:-3e-5mm;mso-wrap-distance-bottom:-3e-5mm;mso-position-horizontal-relative:text;mso-position-vertical-relative:text;mso-width-relative:margin" from="239.55pt,112.4pt" to="583pt,112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" strokecolor="#384e62">
            <o:lock v:ext="edit" shapetype="f"/>
          </v:line>
        </w:pict>
      </w:r>
      <w:r w:rsidRPr="00C1799E">
        <w:rPr>
          <w:noProof/>
          <w:lang w:val="es-ES_tradnl" w:eastAsia="es-ES_tradnl"/>
        </w:rPr>
        <w:pict>
          <v:shape id="Text Box 22" o:spid="_x0000_s1039" type="#_x0000_t202" style="position:absolute;margin-left:239.55pt;margin-top:88.85pt;width:252.45pt;height:15.75pt;z-index:251663360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" filled="f" stroked="f">
            <v:textbox inset="0,0,0,0">
              <w:txbxContent>
                <w:p w:rsidR="001F4C0C" w:rsidRPr="001C2EB4" w:rsidRDefault="001F4C0C" w:rsidP="002F159D">
                  <w:pPr>
                    <w:rPr>
                      <w:rFonts w:ascii="Arial" w:hAnsi="Arial" w:cs="Arial"/>
                      <w:color w:val="384E62"/>
                      <w:sz w:val="28"/>
                      <w:szCs w:val="28"/>
                    </w:rPr>
                  </w:pPr>
                  <w:r w:rsidRPr="001C2EB4">
                    <w:rPr>
                      <w:rFonts w:ascii="Arial" w:hAnsi="Arial" w:cs="Arial"/>
                      <w:b/>
                      <w:color w:val="384E62"/>
                      <w:sz w:val="28"/>
                      <w:szCs w:val="28"/>
                    </w:rPr>
                    <w:t>CURSOS RECIBID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083" type="#_x0000_t202" style="position:absolute;margin-left:403.15pt;margin-top:37.8pt;width:154.85pt;height:23.5pt;z-index:251694080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" filled="f" stroked="f">
            <v:textbox inset="0,0,0,0">
              <w:txbxContent>
                <w:p w:rsidR="001F4C0C" w:rsidRPr="00835C7A" w:rsidRDefault="001F4C0C" w:rsidP="00684CC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835C7A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Bachiller en Ciencias y Letras</w:t>
                  </w:r>
                </w:p>
              </w:txbxContent>
            </v:textbox>
          </v:shape>
        </w:pict>
      </w:r>
      <w:r w:rsidRPr="00C1799E">
        <w:rPr>
          <w:noProof/>
          <w:lang w:val="es-ES_tradnl" w:eastAsia="es-ES_tradnl"/>
        </w:rPr>
        <w:pict>
          <v:shape id="Text Box 16" o:spid="_x0000_s1040" type="#_x0000_t202" style="position:absolute;margin-left:405.9pt;margin-top:9.1pt;width:172.4pt;height:35.7pt;z-index:251657216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" filled="f" stroked="f">
            <v:textbox inset="0,0,0,0">
              <w:txbxContent>
                <w:p w:rsidR="001F4C0C" w:rsidRPr="004A0FF9" w:rsidRDefault="001F4C0C" w:rsidP="008E74D4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</w:pPr>
                  <w:proofErr w:type="spellStart"/>
                  <w:r w:rsidRPr="00835C7A"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  <w:t>Instituro</w:t>
                  </w:r>
                  <w:proofErr w:type="spellEnd"/>
                  <w:r w:rsidRPr="00835C7A"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  <w:t xml:space="preserve"> Sagrado </w:t>
                  </w:r>
                  <w:proofErr w:type="spellStart"/>
                  <w:r w:rsidRPr="00835C7A"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  <w:t>Corazon</w:t>
                  </w:r>
                  <w:proofErr w:type="spellEnd"/>
                  <w:r w:rsidRPr="00835C7A"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  <w:t xml:space="preserve"> de </w:t>
                  </w:r>
                  <w:proofErr w:type="spellStart"/>
                  <w:r w:rsidRPr="00835C7A"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  <w:t>Jesus</w:t>
                  </w:r>
                  <w:proofErr w:type="spellEnd"/>
                  <w:r w:rsidRPr="00835C7A"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  <w:cr/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  <w:t>Tegucigalpa.</w:t>
                  </w:r>
                  <w:r w:rsidRPr="004A0FF9"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  <w:t xml:space="preserve">  (</w:t>
                  </w:r>
                  <w:r w:rsidRPr="004A0FF9"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  <w:t>2009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  <w:t>)</w:t>
                  </w:r>
                </w:p>
                <w:p w:rsidR="001F4C0C" w:rsidRPr="006520AF" w:rsidRDefault="001F4C0C" w:rsidP="002F159D">
                  <w:pPr>
                    <w:rPr>
                      <w:rFonts w:ascii="Lato" w:hAnsi="Lato"/>
                      <w:sz w:val="18"/>
                      <w:szCs w:val="18"/>
                      <w:lang w:val="es-ES"/>
                    </w:rPr>
                  </w:pPr>
                </w:p>
              </w:txbxContent>
            </v:textbox>
          </v:shape>
        </w:pict>
      </w:r>
      <w:r w:rsidR="001C2EB4">
        <w:t xml:space="preserve"> </w:t>
      </w:r>
    </w:p>
    <w:p w:rsidR="00264EE5" w:rsidRDefault="00264EE5" w:rsidP="00D2701A">
      <w:pPr>
        <w:tabs>
          <w:tab w:val="left" w:pos="3960"/>
        </w:tabs>
      </w:pPr>
    </w:p>
    <w:p w:rsidR="00264EE5" w:rsidRDefault="00264EE5" w:rsidP="00D2701A">
      <w:pPr>
        <w:tabs>
          <w:tab w:val="left" w:pos="3960"/>
        </w:tabs>
      </w:pPr>
    </w:p>
    <w:p w:rsidR="00264EE5" w:rsidRDefault="00264EE5" w:rsidP="00D2701A">
      <w:pPr>
        <w:tabs>
          <w:tab w:val="left" w:pos="3960"/>
        </w:tabs>
      </w:pPr>
    </w:p>
    <w:p w:rsidR="00264EE5" w:rsidRDefault="00264EE5" w:rsidP="00D2701A">
      <w:pPr>
        <w:tabs>
          <w:tab w:val="left" w:pos="3960"/>
        </w:tabs>
      </w:pPr>
    </w:p>
    <w:p w:rsidR="00264EE5" w:rsidRDefault="00264EE5" w:rsidP="00D2701A">
      <w:pPr>
        <w:tabs>
          <w:tab w:val="left" w:pos="3960"/>
        </w:tabs>
      </w:pPr>
    </w:p>
    <w:p w:rsidR="00264EE5" w:rsidRDefault="00264EE5" w:rsidP="00D2701A">
      <w:pPr>
        <w:tabs>
          <w:tab w:val="left" w:pos="3960"/>
        </w:tabs>
      </w:pPr>
    </w:p>
    <w:p w:rsidR="00264EE5" w:rsidRDefault="00264EE5" w:rsidP="00D2701A">
      <w:pPr>
        <w:tabs>
          <w:tab w:val="left" w:pos="3960"/>
        </w:tabs>
      </w:pPr>
    </w:p>
    <w:p w:rsidR="00264EE5" w:rsidRDefault="00264EE5" w:rsidP="00D2701A">
      <w:pPr>
        <w:tabs>
          <w:tab w:val="left" w:pos="3960"/>
        </w:tabs>
      </w:pPr>
    </w:p>
    <w:p w:rsidR="00264EE5" w:rsidRDefault="00264EE5" w:rsidP="00D2701A">
      <w:pPr>
        <w:tabs>
          <w:tab w:val="left" w:pos="3960"/>
        </w:tabs>
      </w:pPr>
    </w:p>
    <w:p w:rsidR="00264EE5" w:rsidRDefault="00264EE5" w:rsidP="00D2701A">
      <w:pPr>
        <w:tabs>
          <w:tab w:val="left" w:pos="3960"/>
        </w:tabs>
      </w:pPr>
    </w:p>
    <w:p w:rsidR="00264EE5" w:rsidRDefault="00264EE5" w:rsidP="00D2701A">
      <w:pPr>
        <w:tabs>
          <w:tab w:val="left" w:pos="3960"/>
        </w:tabs>
      </w:pPr>
    </w:p>
    <w:p w:rsidR="00264EE5" w:rsidRDefault="00264EE5">
      <w:r>
        <w:br w:type="page"/>
      </w:r>
    </w:p>
    <w:p w:rsidR="00264EE5" w:rsidRDefault="00264EE5" w:rsidP="00D2701A">
      <w:pPr>
        <w:tabs>
          <w:tab w:val="left" w:pos="3960"/>
        </w:tabs>
      </w:pPr>
    </w:p>
    <w:p w:rsidR="00264EE5" w:rsidRDefault="00264EE5">
      <w:r>
        <w:br w:type="page"/>
      </w:r>
      <w:r w:rsidRPr="00264EE5"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9670</wp:posOffset>
            </wp:positionV>
            <wp:extent cx="6571398" cy="8500905"/>
            <wp:effectExtent l="19050" t="0" r="1428" b="0"/>
            <wp:wrapNone/>
            <wp:docPr id="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789" cy="850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64EE5" w:rsidRPr="00D2701A" w:rsidRDefault="00264EE5" w:rsidP="00D2701A">
      <w:pPr>
        <w:tabs>
          <w:tab w:val="left" w:pos="3960"/>
        </w:tabs>
      </w:pPr>
      <w:r w:rsidRPr="00264EE5"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1016349</wp:posOffset>
            </wp:positionH>
            <wp:positionV relativeFrom="paragraph">
              <wp:posOffset>8121580</wp:posOffset>
            </wp:positionV>
            <wp:extent cx="5608027" cy="1195754"/>
            <wp:effectExtent l="19050" t="0" r="0" b="0"/>
            <wp:wrapNone/>
            <wp:docPr id="1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027" cy="119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64EE5"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333375</wp:posOffset>
            </wp:positionH>
            <wp:positionV relativeFrom="paragraph">
              <wp:posOffset>-266700</wp:posOffset>
            </wp:positionV>
            <wp:extent cx="6638925" cy="8391525"/>
            <wp:effectExtent l="0" t="0" r="0" b="0"/>
            <wp:wrapNone/>
            <wp:docPr id="1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839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264EE5" w:rsidRPr="00D2701A" w:rsidSect="00747043">
      <w:pgSz w:w="12600" w:h="16200" w:code="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ato">
    <w:altName w:val="Arial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3C28C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3E1DD7"/>
    <w:multiLevelType w:val="hybridMultilevel"/>
    <w:tmpl w:val="0B449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AD4549"/>
    <w:multiLevelType w:val="multilevel"/>
    <w:tmpl w:val="23363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855F3C"/>
    <w:multiLevelType w:val="multilevel"/>
    <w:tmpl w:val="23CA8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E1363A"/>
    <w:multiLevelType w:val="multilevel"/>
    <w:tmpl w:val="75E8B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F35250"/>
    <w:multiLevelType w:val="hybridMultilevel"/>
    <w:tmpl w:val="33BAC40E"/>
    <w:lvl w:ilvl="0" w:tplc="D7B02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D005C"/>
    <w:multiLevelType w:val="hybridMultilevel"/>
    <w:tmpl w:val="D55A63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F3F4AB7"/>
    <w:multiLevelType w:val="hybridMultilevel"/>
    <w:tmpl w:val="0EBED1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3E181F"/>
    <w:multiLevelType w:val="hybridMultilevel"/>
    <w:tmpl w:val="2F2857F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D2B31D1"/>
    <w:multiLevelType w:val="hybridMultilevel"/>
    <w:tmpl w:val="DE5E718E"/>
    <w:lvl w:ilvl="0" w:tplc="9042DD22">
      <w:start w:val="2014"/>
      <w:numFmt w:val="decimal"/>
      <w:lvlText w:val="%1"/>
      <w:lvlJc w:val="left"/>
      <w:pPr>
        <w:tabs>
          <w:tab w:val="num" w:pos="45"/>
        </w:tabs>
        <w:ind w:left="45" w:hanging="405"/>
      </w:pPr>
      <w:rPr>
        <w:rFonts w:hint="default"/>
        <w:color w:val="838383"/>
        <w:sz w:val="17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>
    <w:nsid w:val="5988778B"/>
    <w:multiLevelType w:val="hybridMultilevel"/>
    <w:tmpl w:val="D30858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F377B4"/>
    <w:multiLevelType w:val="multilevel"/>
    <w:tmpl w:val="1A544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4"/>
  </w:num>
  <w:num w:numId="5">
    <w:abstractNumId w:val="9"/>
  </w:num>
  <w:num w:numId="6">
    <w:abstractNumId w:val="2"/>
  </w:num>
  <w:num w:numId="7">
    <w:abstractNumId w:val="11"/>
  </w:num>
  <w:num w:numId="8">
    <w:abstractNumId w:val="3"/>
  </w:num>
  <w:num w:numId="9">
    <w:abstractNumId w:val="6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hideSpellingErrors/>
  <w:proofState w:spelling="clean" w:grammar="clean"/>
  <w:stylePaneFormatFilter w:val="3F01"/>
  <w:defaultTabStop w:val="720"/>
  <w:hyphenationZone w:val="425"/>
  <w:characterSpacingControl w:val="doNotCompress"/>
  <w:compat/>
  <w:rsids>
    <w:rsidRoot w:val="008F17FE"/>
    <w:rsid w:val="00012822"/>
    <w:rsid w:val="00023F6D"/>
    <w:rsid w:val="00027337"/>
    <w:rsid w:val="00032D05"/>
    <w:rsid w:val="00055491"/>
    <w:rsid w:val="000575BF"/>
    <w:rsid w:val="00066593"/>
    <w:rsid w:val="00076FBC"/>
    <w:rsid w:val="0008157C"/>
    <w:rsid w:val="00083321"/>
    <w:rsid w:val="000A7AD1"/>
    <w:rsid w:val="000B0A84"/>
    <w:rsid w:val="000B3956"/>
    <w:rsid w:val="000C25AE"/>
    <w:rsid w:val="000C2668"/>
    <w:rsid w:val="000D12BB"/>
    <w:rsid w:val="000D687C"/>
    <w:rsid w:val="000E0E90"/>
    <w:rsid w:val="000E28CE"/>
    <w:rsid w:val="000E2E60"/>
    <w:rsid w:val="000F102E"/>
    <w:rsid w:val="00107294"/>
    <w:rsid w:val="00115409"/>
    <w:rsid w:val="0012583C"/>
    <w:rsid w:val="00127802"/>
    <w:rsid w:val="0012791F"/>
    <w:rsid w:val="001312EB"/>
    <w:rsid w:val="001333EF"/>
    <w:rsid w:val="001437BC"/>
    <w:rsid w:val="001476CC"/>
    <w:rsid w:val="00147C95"/>
    <w:rsid w:val="001511A3"/>
    <w:rsid w:val="001560D1"/>
    <w:rsid w:val="001560FC"/>
    <w:rsid w:val="0016570E"/>
    <w:rsid w:val="001712F0"/>
    <w:rsid w:val="00183728"/>
    <w:rsid w:val="001901E9"/>
    <w:rsid w:val="001917FE"/>
    <w:rsid w:val="00191B55"/>
    <w:rsid w:val="00195FAD"/>
    <w:rsid w:val="001A711A"/>
    <w:rsid w:val="001B0828"/>
    <w:rsid w:val="001B0AF9"/>
    <w:rsid w:val="001B2DE6"/>
    <w:rsid w:val="001B4EEB"/>
    <w:rsid w:val="001B50E4"/>
    <w:rsid w:val="001B655B"/>
    <w:rsid w:val="001C2EB4"/>
    <w:rsid w:val="001D1A0B"/>
    <w:rsid w:val="001F4C0C"/>
    <w:rsid w:val="001F6041"/>
    <w:rsid w:val="0020465F"/>
    <w:rsid w:val="00204F33"/>
    <w:rsid w:val="00207833"/>
    <w:rsid w:val="00232F4B"/>
    <w:rsid w:val="002505F0"/>
    <w:rsid w:val="00252A7D"/>
    <w:rsid w:val="00254E9B"/>
    <w:rsid w:val="00263D25"/>
    <w:rsid w:val="00264EE5"/>
    <w:rsid w:val="00264FB5"/>
    <w:rsid w:val="00266C54"/>
    <w:rsid w:val="00285115"/>
    <w:rsid w:val="002879B2"/>
    <w:rsid w:val="002969D6"/>
    <w:rsid w:val="00297769"/>
    <w:rsid w:val="002A1B30"/>
    <w:rsid w:val="002A6B69"/>
    <w:rsid w:val="002A6F9E"/>
    <w:rsid w:val="002B064E"/>
    <w:rsid w:val="002B71B9"/>
    <w:rsid w:val="002C5D22"/>
    <w:rsid w:val="002C684E"/>
    <w:rsid w:val="002C6C59"/>
    <w:rsid w:val="002D2E01"/>
    <w:rsid w:val="002D5BFF"/>
    <w:rsid w:val="002E2B9A"/>
    <w:rsid w:val="002F159D"/>
    <w:rsid w:val="002F25A0"/>
    <w:rsid w:val="002F2CAB"/>
    <w:rsid w:val="002F7D3F"/>
    <w:rsid w:val="00301C73"/>
    <w:rsid w:val="003047B7"/>
    <w:rsid w:val="00321388"/>
    <w:rsid w:val="003239F2"/>
    <w:rsid w:val="00331513"/>
    <w:rsid w:val="00340AB8"/>
    <w:rsid w:val="00354BC6"/>
    <w:rsid w:val="00357C59"/>
    <w:rsid w:val="00366A6C"/>
    <w:rsid w:val="0037398F"/>
    <w:rsid w:val="003830E8"/>
    <w:rsid w:val="00386FD6"/>
    <w:rsid w:val="003910AD"/>
    <w:rsid w:val="003973A3"/>
    <w:rsid w:val="003A09E6"/>
    <w:rsid w:val="003D31F9"/>
    <w:rsid w:val="003D321F"/>
    <w:rsid w:val="003E101A"/>
    <w:rsid w:val="003E4706"/>
    <w:rsid w:val="003E4EAE"/>
    <w:rsid w:val="003E635F"/>
    <w:rsid w:val="00403075"/>
    <w:rsid w:val="0040388E"/>
    <w:rsid w:val="00406D6B"/>
    <w:rsid w:val="00414D94"/>
    <w:rsid w:val="004227C6"/>
    <w:rsid w:val="00423B0C"/>
    <w:rsid w:val="00424591"/>
    <w:rsid w:val="00424CC9"/>
    <w:rsid w:val="0043075E"/>
    <w:rsid w:val="004322FF"/>
    <w:rsid w:val="00437B16"/>
    <w:rsid w:val="00442ADC"/>
    <w:rsid w:val="00442CFA"/>
    <w:rsid w:val="00444C41"/>
    <w:rsid w:val="004513BC"/>
    <w:rsid w:val="00456D7F"/>
    <w:rsid w:val="00456EA0"/>
    <w:rsid w:val="00480273"/>
    <w:rsid w:val="004831A8"/>
    <w:rsid w:val="004A0FF9"/>
    <w:rsid w:val="004A1630"/>
    <w:rsid w:val="004A16F3"/>
    <w:rsid w:val="004A4254"/>
    <w:rsid w:val="004A6157"/>
    <w:rsid w:val="004A74CA"/>
    <w:rsid w:val="004D04B0"/>
    <w:rsid w:val="004D289B"/>
    <w:rsid w:val="004D2CDC"/>
    <w:rsid w:val="004E4A56"/>
    <w:rsid w:val="004E4D74"/>
    <w:rsid w:val="004E5995"/>
    <w:rsid w:val="004F08DD"/>
    <w:rsid w:val="004F324D"/>
    <w:rsid w:val="0050271B"/>
    <w:rsid w:val="005110E6"/>
    <w:rsid w:val="00514AC7"/>
    <w:rsid w:val="00523DE9"/>
    <w:rsid w:val="005443B7"/>
    <w:rsid w:val="00547C39"/>
    <w:rsid w:val="00564D25"/>
    <w:rsid w:val="00566F93"/>
    <w:rsid w:val="0057373E"/>
    <w:rsid w:val="00574992"/>
    <w:rsid w:val="005871D5"/>
    <w:rsid w:val="00596277"/>
    <w:rsid w:val="005C705D"/>
    <w:rsid w:val="005D0CA6"/>
    <w:rsid w:val="005D5120"/>
    <w:rsid w:val="005E4746"/>
    <w:rsid w:val="005F46CB"/>
    <w:rsid w:val="005F5712"/>
    <w:rsid w:val="006136D3"/>
    <w:rsid w:val="0061452A"/>
    <w:rsid w:val="006146A9"/>
    <w:rsid w:val="006209F9"/>
    <w:rsid w:val="006257C4"/>
    <w:rsid w:val="006338B9"/>
    <w:rsid w:val="0064148F"/>
    <w:rsid w:val="006520AF"/>
    <w:rsid w:val="0065293C"/>
    <w:rsid w:val="0066199E"/>
    <w:rsid w:val="00661B2E"/>
    <w:rsid w:val="00681861"/>
    <w:rsid w:val="00684CCF"/>
    <w:rsid w:val="006868F2"/>
    <w:rsid w:val="006929FA"/>
    <w:rsid w:val="006934A9"/>
    <w:rsid w:val="006B1B41"/>
    <w:rsid w:val="006B5491"/>
    <w:rsid w:val="006C0380"/>
    <w:rsid w:val="006C116B"/>
    <w:rsid w:val="006D1146"/>
    <w:rsid w:val="006E0000"/>
    <w:rsid w:val="006E033F"/>
    <w:rsid w:val="006E338E"/>
    <w:rsid w:val="006E5CA3"/>
    <w:rsid w:val="006F4980"/>
    <w:rsid w:val="0071617F"/>
    <w:rsid w:val="007200CE"/>
    <w:rsid w:val="0072349A"/>
    <w:rsid w:val="007275A2"/>
    <w:rsid w:val="00733172"/>
    <w:rsid w:val="007335F2"/>
    <w:rsid w:val="00733C60"/>
    <w:rsid w:val="00736A33"/>
    <w:rsid w:val="00747043"/>
    <w:rsid w:val="007470BA"/>
    <w:rsid w:val="00752F26"/>
    <w:rsid w:val="00755923"/>
    <w:rsid w:val="00756D9F"/>
    <w:rsid w:val="00764A3A"/>
    <w:rsid w:val="00766563"/>
    <w:rsid w:val="00771A9F"/>
    <w:rsid w:val="00781E35"/>
    <w:rsid w:val="007835B4"/>
    <w:rsid w:val="00790225"/>
    <w:rsid w:val="007946AC"/>
    <w:rsid w:val="007A48FC"/>
    <w:rsid w:val="007A5B00"/>
    <w:rsid w:val="007B25F8"/>
    <w:rsid w:val="007B3B6A"/>
    <w:rsid w:val="007B4106"/>
    <w:rsid w:val="007B414F"/>
    <w:rsid w:val="007B7A18"/>
    <w:rsid w:val="007D0CCD"/>
    <w:rsid w:val="007D2F01"/>
    <w:rsid w:val="007D6D15"/>
    <w:rsid w:val="007E4088"/>
    <w:rsid w:val="007E53FC"/>
    <w:rsid w:val="007E5977"/>
    <w:rsid w:val="007F5533"/>
    <w:rsid w:val="007F5B37"/>
    <w:rsid w:val="0081429A"/>
    <w:rsid w:val="00825E2F"/>
    <w:rsid w:val="00830148"/>
    <w:rsid w:val="00830CD8"/>
    <w:rsid w:val="00834974"/>
    <w:rsid w:val="008355EA"/>
    <w:rsid w:val="00835C7A"/>
    <w:rsid w:val="008418AD"/>
    <w:rsid w:val="00841C46"/>
    <w:rsid w:val="0084391A"/>
    <w:rsid w:val="0084406D"/>
    <w:rsid w:val="008476E9"/>
    <w:rsid w:val="00855AE5"/>
    <w:rsid w:val="00857D34"/>
    <w:rsid w:val="00861658"/>
    <w:rsid w:val="00861EC6"/>
    <w:rsid w:val="00862205"/>
    <w:rsid w:val="00862B51"/>
    <w:rsid w:val="008632ED"/>
    <w:rsid w:val="0086534D"/>
    <w:rsid w:val="00867F66"/>
    <w:rsid w:val="0087018E"/>
    <w:rsid w:val="00873337"/>
    <w:rsid w:val="00873C4A"/>
    <w:rsid w:val="00877EFE"/>
    <w:rsid w:val="00881F0A"/>
    <w:rsid w:val="00891C66"/>
    <w:rsid w:val="008931F8"/>
    <w:rsid w:val="00893358"/>
    <w:rsid w:val="008B3847"/>
    <w:rsid w:val="008C1B50"/>
    <w:rsid w:val="008C5BA7"/>
    <w:rsid w:val="008D4D50"/>
    <w:rsid w:val="008D6F84"/>
    <w:rsid w:val="008E3ABE"/>
    <w:rsid w:val="008E74D4"/>
    <w:rsid w:val="008F17FE"/>
    <w:rsid w:val="00900857"/>
    <w:rsid w:val="00901193"/>
    <w:rsid w:val="00903F5E"/>
    <w:rsid w:val="00907071"/>
    <w:rsid w:val="00914273"/>
    <w:rsid w:val="0091473A"/>
    <w:rsid w:val="009276E8"/>
    <w:rsid w:val="009330A7"/>
    <w:rsid w:val="0093626A"/>
    <w:rsid w:val="009433B8"/>
    <w:rsid w:val="009519A5"/>
    <w:rsid w:val="0095771E"/>
    <w:rsid w:val="009612B7"/>
    <w:rsid w:val="00961D8B"/>
    <w:rsid w:val="00964011"/>
    <w:rsid w:val="00974725"/>
    <w:rsid w:val="0098154F"/>
    <w:rsid w:val="009875A3"/>
    <w:rsid w:val="00990046"/>
    <w:rsid w:val="00992A09"/>
    <w:rsid w:val="00994B69"/>
    <w:rsid w:val="00996570"/>
    <w:rsid w:val="009A73D5"/>
    <w:rsid w:val="009B1569"/>
    <w:rsid w:val="009B1DCA"/>
    <w:rsid w:val="009B20D4"/>
    <w:rsid w:val="009B6114"/>
    <w:rsid w:val="009C4A62"/>
    <w:rsid w:val="009C698E"/>
    <w:rsid w:val="009C7717"/>
    <w:rsid w:val="009D5F68"/>
    <w:rsid w:val="009E0AC0"/>
    <w:rsid w:val="009E19D5"/>
    <w:rsid w:val="009E3BD4"/>
    <w:rsid w:val="009F5D3F"/>
    <w:rsid w:val="00A00514"/>
    <w:rsid w:val="00A03735"/>
    <w:rsid w:val="00A16132"/>
    <w:rsid w:val="00A17705"/>
    <w:rsid w:val="00A17B06"/>
    <w:rsid w:val="00A33227"/>
    <w:rsid w:val="00A36DC4"/>
    <w:rsid w:val="00A53499"/>
    <w:rsid w:val="00A63858"/>
    <w:rsid w:val="00A6687D"/>
    <w:rsid w:val="00A71EB8"/>
    <w:rsid w:val="00A739FF"/>
    <w:rsid w:val="00A85D23"/>
    <w:rsid w:val="00A86565"/>
    <w:rsid w:val="00A948E9"/>
    <w:rsid w:val="00A97999"/>
    <w:rsid w:val="00AA2857"/>
    <w:rsid w:val="00AA4EC5"/>
    <w:rsid w:val="00AA790D"/>
    <w:rsid w:val="00AB1BA0"/>
    <w:rsid w:val="00AC1479"/>
    <w:rsid w:val="00AD6CA2"/>
    <w:rsid w:val="00AE23F0"/>
    <w:rsid w:val="00AF5F31"/>
    <w:rsid w:val="00AF72CE"/>
    <w:rsid w:val="00B02BDD"/>
    <w:rsid w:val="00B0373B"/>
    <w:rsid w:val="00B07556"/>
    <w:rsid w:val="00B1578E"/>
    <w:rsid w:val="00B20E64"/>
    <w:rsid w:val="00B23E9F"/>
    <w:rsid w:val="00B40BCC"/>
    <w:rsid w:val="00B53F76"/>
    <w:rsid w:val="00B70362"/>
    <w:rsid w:val="00B80100"/>
    <w:rsid w:val="00B84216"/>
    <w:rsid w:val="00B8535B"/>
    <w:rsid w:val="00B9575D"/>
    <w:rsid w:val="00BA1E03"/>
    <w:rsid w:val="00BA45AA"/>
    <w:rsid w:val="00BB0326"/>
    <w:rsid w:val="00BB0FB4"/>
    <w:rsid w:val="00BB2CB2"/>
    <w:rsid w:val="00BB6D6D"/>
    <w:rsid w:val="00BC2BAD"/>
    <w:rsid w:val="00BD3C38"/>
    <w:rsid w:val="00BD6669"/>
    <w:rsid w:val="00BE0A74"/>
    <w:rsid w:val="00BE51C1"/>
    <w:rsid w:val="00C007B9"/>
    <w:rsid w:val="00C0112B"/>
    <w:rsid w:val="00C05954"/>
    <w:rsid w:val="00C10B51"/>
    <w:rsid w:val="00C1192F"/>
    <w:rsid w:val="00C11DAF"/>
    <w:rsid w:val="00C16051"/>
    <w:rsid w:val="00C173F1"/>
    <w:rsid w:val="00C1799E"/>
    <w:rsid w:val="00C54C80"/>
    <w:rsid w:val="00C574FF"/>
    <w:rsid w:val="00C874E7"/>
    <w:rsid w:val="00C877D2"/>
    <w:rsid w:val="00C915D4"/>
    <w:rsid w:val="00C920CA"/>
    <w:rsid w:val="00C9351B"/>
    <w:rsid w:val="00C9467A"/>
    <w:rsid w:val="00C94885"/>
    <w:rsid w:val="00C96997"/>
    <w:rsid w:val="00CA2CC5"/>
    <w:rsid w:val="00CA7FBC"/>
    <w:rsid w:val="00CB055C"/>
    <w:rsid w:val="00CB1573"/>
    <w:rsid w:val="00CB41A7"/>
    <w:rsid w:val="00CB4BA9"/>
    <w:rsid w:val="00CC559A"/>
    <w:rsid w:val="00CD0659"/>
    <w:rsid w:val="00CD2923"/>
    <w:rsid w:val="00CD5AD3"/>
    <w:rsid w:val="00CF43C8"/>
    <w:rsid w:val="00CF4F3C"/>
    <w:rsid w:val="00D004BC"/>
    <w:rsid w:val="00D00A85"/>
    <w:rsid w:val="00D05A34"/>
    <w:rsid w:val="00D062CC"/>
    <w:rsid w:val="00D06382"/>
    <w:rsid w:val="00D07A73"/>
    <w:rsid w:val="00D1048A"/>
    <w:rsid w:val="00D16B03"/>
    <w:rsid w:val="00D2701A"/>
    <w:rsid w:val="00D6300F"/>
    <w:rsid w:val="00D63620"/>
    <w:rsid w:val="00D67301"/>
    <w:rsid w:val="00D6779C"/>
    <w:rsid w:val="00D72A25"/>
    <w:rsid w:val="00D73CC4"/>
    <w:rsid w:val="00D80806"/>
    <w:rsid w:val="00D828CF"/>
    <w:rsid w:val="00D84CDA"/>
    <w:rsid w:val="00D85DED"/>
    <w:rsid w:val="00D872F6"/>
    <w:rsid w:val="00D96472"/>
    <w:rsid w:val="00D96D89"/>
    <w:rsid w:val="00DA3ECC"/>
    <w:rsid w:val="00DB295F"/>
    <w:rsid w:val="00DB2AD9"/>
    <w:rsid w:val="00DB5524"/>
    <w:rsid w:val="00DE1357"/>
    <w:rsid w:val="00DF019C"/>
    <w:rsid w:val="00DF7DD4"/>
    <w:rsid w:val="00E07B71"/>
    <w:rsid w:val="00E103C0"/>
    <w:rsid w:val="00E1537D"/>
    <w:rsid w:val="00E25B0A"/>
    <w:rsid w:val="00E269C0"/>
    <w:rsid w:val="00E27283"/>
    <w:rsid w:val="00E42C6F"/>
    <w:rsid w:val="00E605AD"/>
    <w:rsid w:val="00E61103"/>
    <w:rsid w:val="00E6310D"/>
    <w:rsid w:val="00E64FC0"/>
    <w:rsid w:val="00E7649E"/>
    <w:rsid w:val="00E77A14"/>
    <w:rsid w:val="00E8065F"/>
    <w:rsid w:val="00E81CFB"/>
    <w:rsid w:val="00E8265A"/>
    <w:rsid w:val="00E920C0"/>
    <w:rsid w:val="00E93ADB"/>
    <w:rsid w:val="00EA14C0"/>
    <w:rsid w:val="00EB1E06"/>
    <w:rsid w:val="00EB1FB6"/>
    <w:rsid w:val="00EB5184"/>
    <w:rsid w:val="00EC2462"/>
    <w:rsid w:val="00EC2CB0"/>
    <w:rsid w:val="00EC3CA4"/>
    <w:rsid w:val="00EC6ADE"/>
    <w:rsid w:val="00ED6225"/>
    <w:rsid w:val="00F0235B"/>
    <w:rsid w:val="00F03971"/>
    <w:rsid w:val="00F04842"/>
    <w:rsid w:val="00F076EF"/>
    <w:rsid w:val="00F10EB2"/>
    <w:rsid w:val="00F13F11"/>
    <w:rsid w:val="00F2493C"/>
    <w:rsid w:val="00F272DE"/>
    <w:rsid w:val="00F526BD"/>
    <w:rsid w:val="00F545BD"/>
    <w:rsid w:val="00F60E73"/>
    <w:rsid w:val="00F66727"/>
    <w:rsid w:val="00F7093F"/>
    <w:rsid w:val="00F75E65"/>
    <w:rsid w:val="00F77EB3"/>
    <w:rsid w:val="00F8551D"/>
    <w:rsid w:val="00F9150A"/>
    <w:rsid w:val="00F92D60"/>
    <w:rsid w:val="00F93E68"/>
    <w:rsid w:val="00F97ED7"/>
    <w:rsid w:val="00FA04AC"/>
    <w:rsid w:val="00FA6194"/>
    <w:rsid w:val="00FA7187"/>
    <w:rsid w:val="00FD4E50"/>
    <w:rsid w:val="00FD613B"/>
    <w:rsid w:val="00FD77F5"/>
    <w:rsid w:val="00FE1494"/>
    <w:rsid w:val="00FE5B7B"/>
    <w:rsid w:val="00FF4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ru v:ext="edit" colors="#133963,#17477b,#069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4706"/>
    <w:rPr>
      <w:sz w:val="24"/>
      <w:szCs w:val="24"/>
      <w:lang w:val="en-US" w:eastAsia="en-US"/>
    </w:rPr>
  </w:style>
  <w:style w:type="paragraph" w:styleId="Ttulo2">
    <w:name w:val="heading 2"/>
    <w:basedOn w:val="Normal"/>
    <w:qFormat/>
    <w:rsid w:val="009B61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style-span">
    <w:name w:val="apple-style-span"/>
    <w:basedOn w:val="Fuentedeprrafopredeter"/>
    <w:rsid w:val="00A53499"/>
  </w:style>
  <w:style w:type="character" w:customStyle="1" w:styleId="apple-converted-space">
    <w:name w:val="apple-converted-space"/>
    <w:basedOn w:val="Fuentedeprrafopredeter"/>
    <w:rsid w:val="00A53499"/>
  </w:style>
  <w:style w:type="character" w:styleId="Hipervnculo">
    <w:name w:val="Hyperlink"/>
    <w:rsid w:val="00A53499"/>
    <w:rPr>
      <w:color w:val="0000FF"/>
      <w:u w:val="single"/>
    </w:rPr>
  </w:style>
  <w:style w:type="character" w:styleId="Hipervnculovisitado">
    <w:name w:val="FollowedHyperlink"/>
    <w:rsid w:val="004F08DD"/>
    <w:rPr>
      <w:color w:val="800080"/>
      <w:u w:val="single"/>
    </w:rPr>
  </w:style>
  <w:style w:type="character" w:styleId="Textoennegrita">
    <w:name w:val="Strong"/>
    <w:qFormat/>
    <w:rsid w:val="009B6114"/>
    <w:rPr>
      <w:b/>
      <w:bCs/>
    </w:rPr>
  </w:style>
  <w:style w:type="paragraph" w:styleId="NormalWeb">
    <w:name w:val="Normal (Web)"/>
    <w:basedOn w:val="Normal"/>
    <w:rsid w:val="009B6114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rsid w:val="004F32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324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72"/>
    <w:rsid w:val="001B50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6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8FEDF-0675-4564-BE69-916A2F98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8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est Impression Resume</vt:lpstr>
    </vt:vector>
  </TitlesOfParts>
  <Company/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 Impression Resume</dc:title>
  <dc:creator>SAJID WAHID</dc:creator>
  <cp:lastModifiedBy>V&amp;S Riley</cp:lastModifiedBy>
  <cp:revision>3</cp:revision>
  <dcterms:created xsi:type="dcterms:W3CDTF">2020-01-10T16:49:00Z</dcterms:created>
  <dcterms:modified xsi:type="dcterms:W3CDTF">2020-01-10T16:55:00Z</dcterms:modified>
</cp:coreProperties>
</file>